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E7" w:rsidRPr="0053109E" w:rsidRDefault="00A850E7" w:rsidP="00790A02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 xml:space="preserve">KUPNÍ SMLOUVA č. </w:t>
      </w:r>
      <w:proofErr w:type="spellStart"/>
      <w:r w:rsidRPr="0053109E">
        <w:rPr>
          <w:rStyle w:val="Siln"/>
        </w:rPr>
        <w:t>Sml</w:t>
      </w:r>
      <w:proofErr w:type="spellEnd"/>
      <w:r w:rsidRPr="0053109E">
        <w:rPr>
          <w:rStyle w:val="Siln"/>
        </w:rPr>
        <w:t xml:space="preserve"> </w:t>
      </w:r>
      <w:r w:rsidR="00EE5C40">
        <w:rPr>
          <w:rStyle w:val="Siln"/>
        </w:rPr>
        <w:t>0160/2017</w:t>
      </w:r>
      <w:r w:rsidR="00790A02" w:rsidRPr="0053109E">
        <w:rPr>
          <w:rStyle w:val="Siln"/>
        </w:rPr>
        <w:br/>
      </w:r>
      <w:r w:rsidRPr="0053109E">
        <w:t xml:space="preserve">uzavřená podle § </w:t>
      </w:r>
      <w:r w:rsidR="003303D3" w:rsidRPr="0053109E">
        <w:t>2079</w:t>
      </w:r>
      <w:r w:rsidRPr="0053109E">
        <w:t xml:space="preserve"> a násl. zák. č. </w:t>
      </w:r>
      <w:r w:rsidR="005B2F4F" w:rsidRPr="0053109E">
        <w:t>89</w:t>
      </w:r>
      <w:r w:rsidRPr="0053109E">
        <w:t>/</w:t>
      </w:r>
      <w:r w:rsidR="005B2F4F" w:rsidRPr="0053109E">
        <w:t>2012</w:t>
      </w:r>
      <w:r w:rsidRPr="0053109E">
        <w:t xml:space="preserve"> Sb., </w:t>
      </w:r>
      <w:r w:rsidR="005B2F4F" w:rsidRPr="0053109E">
        <w:t>občanského</w:t>
      </w:r>
      <w:r w:rsidRPr="0053109E">
        <w:t xml:space="preserve"> zákoníku,</w:t>
      </w:r>
      <w:r w:rsidR="002648A5">
        <w:t xml:space="preserve"> ve znění pozdějších </w:t>
      </w:r>
      <w:proofErr w:type="gramStart"/>
      <w:r w:rsidR="002648A5">
        <w:t xml:space="preserve">předpisů </w:t>
      </w:r>
      <w:r w:rsidRPr="0053109E">
        <w:t xml:space="preserve"> zákona</w:t>
      </w:r>
      <w:proofErr w:type="gramEnd"/>
      <w:r w:rsidRPr="0053109E">
        <w:t xml:space="preserve"> č. 128/2000 Sb., o obcích (obecní zřízení), ve znění pozdějších předpisů.</w:t>
      </w:r>
    </w:p>
    <w:p w:rsidR="00A850E7" w:rsidRPr="0053109E" w:rsidRDefault="00A850E7" w:rsidP="00A850E7">
      <w:pPr>
        <w:pStyle w:val="Normlnweb"/>
        <w:shd w:val="clear" w:color="auto" w:fill="FFFFFF"/>
      </w:pPr>
      <w:r w:rsidRPr="0053109E">
        <w:rPr>
          <w:rStyle w:val="Siln"/>
        </w:rPr>
        <w:t>Smluvní strany:</w:t>
      </w:r>
    </w:p>
    <w:p w:rsidR="00A850E7" w:rsidRPr="0053109E" w:rsidRDefault="002648A5" w:rsidP="002648A5">
      <w:pPr>
        <w:pStyle w:val="Seznam2"/>
        <w:ind w:left="0" w:firstLine="0"/>
      </w:pPr>
      <w:r w:rsidRPr="002648A5">
        <w:rPr>
          <w:b/>
          <w:bCs/>
        </w:rPr>
        <w:t>Milevský kraj, o.p.s.</w:t>
      </w:r>
      <w:r w:rsidRPr="002648A5">
        <w:rPr>
          <w:b/>
          <w:bCs/>
        </w:rPr>
        <w:br/>
      </w:r>
      <w:r w:rsidRPr="002648A5">
        <w:t>sídlem: Husovo nám. 391, 399 01 Milevsko</w:t>
      </w:r>
      <w:r w:rsidRPr="002648A5">
        <w:br/>
        <w:t>IČ:  26031663</w:t>
      </w:r>
      <w:r w:rsidRPr="002648A5">
        <w:br/>
        <w:t>zastoupená ředitelem společnosti Bc. Vítem Kratochvílem</w:t>
      </w:r>
      <w:r w:rsidRPr="002648A5">
        <w:br/>
        <w:t>obecně prospěšná společnost je zapsaná v obchodním rejstříku Krajským soudem v Českých Budějovicích, spisová vložka O 67</w:t>
      </w:r>
      <w:r>
        <w:br/>
        <w:t xml:space="preserve">bankovní spojení: </w:t>
      </w:r>
      <w:r w:rsidR="002D37F4">
        <w:rPr>
          <w:bCs/>
          <w:snapToGrid w:val="0"/>
        </w:rPr>
        <w:t>xx</w:t>
      </w:r>
      <w:bookmarkStart w:id="0" w:name="_GoBack"/>
      <w:bookmarkEnd w:id="0"/>
      <w:r>
        <w:rPr>
          <w:bCs/>
          <w:snapToGrid w:val="0"/>
        </w:rPr>
        <w:br/>
      </w:r>
      <w:r w:rsidRPr="009C4608">
        <w:rPr>
          <w:bCs/>
          <w:snapToGrid w:val="0"/>
        </w:rPr>
        <w:t xml:space="preserve">číslo účtu: </w:t>
      </w:r>
      <w:proofErr w:type="spellStart"/>
      <w:r w:rsidR="002D37F4">
        <w:rPr>
          <w:bCs/>
          <w:snapToGrid w:val="0"/>
        </w:rPr>
        <w:t>xx</w:t>
      </w:r>
      <w:proofErr w:type="spellEnd"/>
      <w:r w:rsidR="002F10F5" w:rsidRPr="0053109E">
        <w:br/>
      </w:r>
      <w:r w:rsidR="00A850E7" w:rsidRPr="0053109E">
        <w:rPr>
          <w:rStyle w:val="Siln"/>
        </w:rPr>
        <w:t>jako prodávající</w:t>
      </w:r>
      <w:r w:rsidR="00A850E7" w:rsidRPr="0053109E">
        <w:t xml:space="preserve"> </w:t>
      </w:r>
      <w:r w:rsidR="00A850E7" w:rsidRPr="0053109E">
        <w:rPr>
          <w:rStyle w:val="Siln"/>
        </w:rPr>
        <w:t xml:space="preserve">na straně jedné </w:t>
      </w:r>
      <w:r w:rsidR="00A850E7" w:rsidRPr="0053109E">
        <w:t>(dále jen „Prodávající“)</w:t>
      </w:r>
      <w:r w:rsidR="00B46946">
        <w:br/>
      </w:r>
      <w:r w:rsidR="00B46946">
        <w:br/>
      </w:r>
      <w:r w:rsidR="00A850E7" w:rsidRPr="0053109E">
        <w:rPr>
          <w:rStyle w:val="Siln"/>
        </w:rPr>
        <w:t xml:space="preserve">a </w:t>
      </w:r>
    </w:p>
    <w:p w:rsidR="00A850E7" w:rsidRPr="0053109E" w:rsidRDefault="002648A5" w:rsidP="00D50B04">
      <w:pPr>
        <w:rPr>
          <w:rFonts w:ascii="Times New Roman" w:hAnsi="Times New Roman"/>
          <w:sz w:val="24"/>
          <w:szCs w:val="24"/>
        </w:rPr>
      </w:pPr>
      <w:r w:rsidRPr="002648A5">
        <w:rPr>
          <w:rFonts w:ascii="Times New Roman" w:hAnsi="Times New Roman"/>
          <w:b/>
          <w:bCs/>
          <w:sz w:val="24"/>
          <w:szCs w:val="24"/>
        </w:rPr>
        <w:t>Město Milevsko</w:t>
      </w:r>
      <w:r w:rsidRPr="002648A5">
        <w:rPr>
          <w:rFonts w:ascii="Times New Roman" w:hAnsi="Times New Roman"/>
          <w:b/>
          <w:bCs/>
          <w:sz w:val="24"/>
          <w:szCs w:val="24"/>
        </w:rPr>
        <w:br/>
      </w:r>
      <w:r w:rsidRPr="002648A5">
        <w:rPr>
          <w:rFonts w:ascii="Times New Roman" w:hAnsi="Times New Roman"/>
          <w:bCs/>
          <w:sz w:val="24"/>
          <w:szCs w:val="24"/>
        </w:rPr>
        <w:t>sídlem: nám. E. Beneše 420, 399 01 Milevsko</w:t>
      </w:r>
      <w:r w:rsidRPr="002648A5">
        <w:rPr>
          <w:rFonts w:ascii="Times New Roman" w:hAnsi="Times New Roman"/>
          <w:bCs/>
          <w:sz w:val="24"/>
          <w:szCs w:val="24"/>
        </w:rPr>
        <w:br/>
        <w:t>zastoupené: starostou města Ing. Ivanem Radostou</w:t>
      </w:r>
      <w:r w:rsidRPr="002648A5">
        <w:rPr>
          <w:rFonts w:ascii="Times New Roman" w:hAnsi="Times New Roman"/>
          <w:bCs/>
          <w:sz w:val="24"/>
          <w:szCs w:val="24"/>
        </w:rPr>
        <w:br/>
        <w:t xml:space="preserve">IČ: 00249831, DIČ: CZ00249831  </w:t>
      </w:r>
      <w:r w:rsidRPr="002648A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b</w:t>
      </w:r>
      <w:r w:rsidRPr="002648A5">
        <w:rPr>
          <w:rFonts w:ascii="Times New Roman" w:hAnsi="Times New Roman"/>
          <w:bCs/>
          <w:sz w:val="24"/>
          <w:szCs w:val="24"/>
        </w:rPr>
        <w:t xml:space="preserve">ankovní spojení: Česká spořitelna a. s. Písek, pobočka Milevsko </w:t>
      </w:r>
      <w:r>
        <w:rPr>
          <w:rFonts w:ascii="Times New Roman" w:hAnsi="Times New Roman"/>
          <w:bCs/>
          <w:sz w:val="24"/>
          <w:szCs w:val="24"/>
        </w:rPr>
        <w:br/>
        <w:t xml:space="preserve">číslo účtu: </w:t>
      </w:r>
      <w:r w:rsidRPr="002648A5">
        <w:rPr>
          <w:rFonts w:ascii="Times New Roman" w:hAnsi="Times New Roman"/>
          <w:bCs/>
          <w:sz w:val="24"/>
          <w:szCs w:val="24"/>
        </w:rPr>
        <w:t>27-640992319/0800</w:t>
      </w:r>
      <w:r w:rsidR="009F2501" w:rsidRPr="0053109E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A850E7" w:rsidRPr="0053109E">
        <w:rPr>
          <w:rStyle w:val="Siln"/>
          <w:rFonts w:ascii="Times New Roman" w:hAnsi="Times New Roman"/>
          <w:sz w:val="24"/>
          <w:szCs w:val="24"/>
        </w:rPr>
        <w:t>jako kupující</w:t>
      </w:r>
      <w:r w:rsidR="00A850E7" w:rsidRPr="0053109E">
        <w:rPr>
          <w:rFonts w:ascii="Times New Roman" w:hAnsi="Times New Roman"/>
          <w:sz w:val="24"/>
          <w:szCs w:val="24"/>
        </w:rPr>
        <w:t xml:space="preserve"> </w:t>
      </w:r>
      <w:r w:rsidR="00A850E7" w:rsidRPr="0053109E">
        <w:rPr>
          <w:rStyle w:val="Siln"/>
          <w:rFonts w:ascii="Times New Roman" w:hAnsi="Times New Roman"/>
          <w:sz w:val="24"/>
          <w:szCs w:val="24"/>
        </w:rPr>
        <w:t xml:space="preserve">na straně druhé </w:t>
      </w:r>
      <w:r w:rsidR="00A850E7" w:rsidRPr="0053109E">
        <w:rPr>
          <w:rFonts w:ascii="Times New Roman" w:hAnsi="Times New Roman"/>
          <w:sz w:val="24"/>
          <w:szCs w:val="24"/>
        </w:rPr>
        <w:t>(dále jen „Kupující“)</w:t>
      </w:r>
    </w:p>
    <w:p w:rsidR="00A850E7" w:rsidRPr="0053109E" w:rsidRDefault="00A850E7" w:rsidP="009F2501">
      <w:pPr>
        <w:pStyle w:val="Normlnweb"/>
        <w:shd w:val="clear" w:color="auto" w:fill="FFFFFF"/>
        <w:spacing w:line="240" w:lineRule="auto"/>
      </w:pPr>
      <w:r w:rsidRPr="0053109E">
        <w:t xml:space="preserve">uzavřely níže uvedeného dne, měsíce a roku tuto </w:t>
      </w:r>
      <w:r w:rsidR="002648A5">
        <w:rPr>
          <w:rStyle w:val="Siln"/>
        </w:rPr>
        <w:t>kupní smlouvu o prodeji movitých</w:t>
      </w:r>
      <w:r w:rsidRPr="0053109E">
        <w:rPr>
          <w:rStyle w:val="Siln"/>
        </w:rPr>
        <w:t xml:space="preserve"> věcí </w:t>
      </w:r>
      <w:r w:rsidRPr="0053109E">
        <w:t>(dále jen „Smlouva“):</w:t>
      </w:r>
    </w:p>
    <w:p w:rsidR="00A850E7" w:rsidRPr="0053109E" w:rsidRDefault="00A850E7" w:rsidP="009F2501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I.</w:t>
      </w:r>
      <w:r w:rsidR="009F2501" w:rsidRPr="0053109E">
        <w:rPr>
          <w:rStyle w:val="Siln"/>
        </w:rPr>
        <w:br/>
      </w:r>
      <w:r w:rsidRPr="0053109E">
        <w:rPr>
          <w:rStyle w:val="Siln"/>
        </w:rPr>
        <w:t xml:space="preserve">Předmět prodeje 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  <w:jc w:val="left"/>
      </w:pPr>
      <w:r w:rsidRPr="0053109E">
        <w:t>Prodávající prohlašuje, že je výlučným vlastníkem</w:t>
      </w:r>
      <w:r w:rsidR="002648A5">
        <w:t xml:space="preserve"> movitých věcí uvedených v příloze </w:t>
      </w:r>
      <w:proofErr w:type="gramStart"/>
      <w:r w:rsidR="002648A5">
        <w:t>č. 1</w:t>
      </w:r>
      <w:r w:rsidR="00570E87" w:rsidRPr="0053109E">
        <w:t xml:space="preserve">, </w:t>
      </w:r>
      <w:r w:rsidR="00B71597" w:rsidRPr="0053109E">
        <w:t xml:space="preserve"> </w:t>
      </w:r>
      <w:r w:rsidRPr="0053109E">
        <w:t>jež</w:t>
      </w:r>
      <w:proofErr w:type="gramEnd"/>
      <w:r w:rsidRPr="0053109E">
        <w:t xml:space="preserve"> j</w:t>
      </w:r>
      <w:r w:rsidR="002648A5">
        <w:t>sou</w:t>
      </w:r>
      <w:r w:rsidRPr="0053109E">
        <w:t xml:space="preserve"> předmětem prodeje, dle této Smlouvy. </w:t>
      </w:r>
      <w:r w:rsidR="009F2501" w:rsidRPr="0053109E">
        <w:br/>
      </w:r>
      <w:r w:rsidRPr="0053109E">
        <w:t>(dále jen „Předmět prodeje“)</w:t>
      </w:r>
      <w:r w:rsidRPr="0053109E">
        <w:rPr>
          <w:rStyle w:val="Siln"/>
        </w:rPr>
        <w:t xml:space="preserve"> 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II.</w:t>
      </w:r>
      <w:r w:rsidR="00551F3F" w:rsidRPr="0053109E">
        <w:rPr>
          <w:rStyle w:val="Siln"/>
        </w:rPr>
        <w:br/>
      </w:r>
      <w:r w:rsidRPr="0053109E">
        <w:rPr>
          <w:rStyle w:val="Siln"/>
        </w:rPr>
        <w:t>Předmět Smlouvy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</w:pPr>
      <w:r w:rsidRPr="0053109E">
        <w:t>1.</w:t>
      </w:r>
      <w:r w:rsidR="00476BE1">
        <w:t xml:space="preserve"> </w:t>
      </w:r>
      <w:r w:rsidRPr="0053109E">
        <w:t>Prodávající se zavazuje dodat Předmět prodeje Kupujícímu a převést na něj vlastnické právo k</w:t>
      </w:r>
      <w:r w:rsidR="00AD1566" w:rsidRPr="0053109E">
        <w:t> </w:t>
      </w:r>
      <w:r w:rsidRPr="0053109E">
        <w:t>Předmětu prodeje, a to za podmínek stanovených touto Smlouvou.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</w:pPr>
      <w:r w:rsidRPr="0053109E">
        <w:t>2. Kupující se zavazuje Předmět prodeje převzít a zaplatit za něj Prodávajícímu kupní cenu určenou v</w:t>
      </w:r>
      <w:r w:rsidR="00AD1566" w:rsidRPr="0053109E">
        <w:t> </w:t>
      </w:r>
      <w:r w:rsidRPr="0053109E">
        <w:t>Článku III. této Smlouvy, a to za podmínek stanovených touto Smlouvou.</w:t>
      </w:r>
    </w:p>
    <w:p w:rsidR="00A850E7" w:rsidRPr="0053109E" w:rsidRDefault="00A850E7" w:rsidP="00551F3F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III.</w:t>
      </w:r>
      <w:r w:rsidR="00551F3F" w:rsidRPr="0053109E">
        <w:rPr>
          <w:rStyle w:val="Siln"/>
        </w:rPr>
        <w:br/>
      </w:r>
      <w:r w:rsidRPr="0053109E">
        <w:rPr>
          <w:rStyle w:val="Siln"/>
        </w:rPr>
        <w:t>Kupní cena</w:t>
      </w:r>
    </w:p>
    <w:p w:rsidR="00E10EFA" w:rsidRPr="0053109E" w:rsidRDefault="00A850E7" w:rsidP="00D1625D">
      <w:pPr>
        <w:pStyle w:val="Normlnweb"/>
        <w:shd w:val="clear" w:color="auto" w:fill="FFFFFF"/>
        <w:spacing w:line="240" w:lineRule="auto"/>
        <w:jc w:val="left"/>
      </w:pPr>
      <w:r w:rsidRPr="0053109E">
        <w:t xml:space="preserve">1. Smluvní strany sjednaly, že kupní cena za Předmět prodeje </w:t>
      </w:r>
      <w:r w:rsidR="00426979" w:rsidRPr="0053109E">
        <w:t>je ve výši</w:t>
      </w:r>
      <w:r w:rsidR="00FF4756" w:rsidRPr="0053109E">
        <w:t xml:space="preserve">: </w:t>
      </w:r>
      <w:r w:rsidR="002F6FEB" w:rsidRPr="0053109E">
        <w:br/>
      </w:r>
      <w:r w:rsidR="00426979" w:rsidRPr="0053109E">
        <w:t xml:space="preserve">    Cena celkem </w:t>
      </w:r>
      <w:r w:rsidR="00E85450" w:rsidRPr="0053109E">
        <w:t xml:space="preserve">bez </w:t>
      </w:r>
      <w:proofErr w:type="gramStart"/>
      <w:r w:rsidR="00E85450" w:rsidRPr="0053109E">
        <w:t xml:space="preserve">DPH                       </w:t>
      </w:r>
      <w:r w:rsidR="002648A5">
        <w:t>221.534,00</w:t>
      </w:r>
      <w:proofErr w:type="gramEnd"/>
      <w:r w:rsidR="00E85450" w:rsidRPr="0053109E">
        <w:t xml:space="preserve"> Kč</w:t>
      </w:r>
      <w:r w:rsidR="00E85450" w:rsidRPr="0053109E">
        <w:br/>
        <w:t xml:space="preserve">    DPH 21%</w:t>
      </w:r>
      <w:r w:rsidR="00E85450" w:rsidRPr="0053109E">
        <w:tab/>
      </w:r>
      <w:r w:rsidR="00E85450" w:rsidRPr="0053109E">
        <w:tab/>
      </w:r>
      <w:r w:rsidR="00E85450" w:rsidRPr="0053109E">
        <w:tab/>
      </w:r>
      <w:r w:rsidR="00E85450" w:rsidRPr="0053109E">
        <w:tab/>
        <w:t xml:space="preserve">      </w:t>
      </w:r>
      <w:r w:rsidR="00925D9D">
        <w:t>41.664,00</w:t>
      </w:r>
      <w:r w:rsidR="002648A5">
        <w:t xml:space="preserve"> </w:t>
      </w:r>
      <w:r w:rsidR="00E85450" w:rsidRPr="0053109E">
        <w:t>Kč</w:t>
      </w:r>
      <w:r w:rsidR="00E85450" w:rsidRPr="0053109E">
        <w:tab/>
      </w:r>
      <w:r w:rsidR="00F13CD8" w:rsidRPr="0053109E">
        <w:br/>
        <w:t xml:space="preserve">    Cena včetně </w:t>
      </w:r>
      <w:r w:rsidR="00925D9D">
        <w:t>DPH</w:t>
      </w:r>
      <w:r w:rsidR="00925D9D">
        <w:tab/>
        <w:t xml:space="preserve">                           263.198,00</w:t>
      </w:r>
      <w:r w:rsidR="00F13CD8" w:rsidRPr="0053109E">
        <w:t xml:space="preserve"> Kč</w:t>
      </w:r>
      <w:r w:rsidR="00916D91">
        <w:t xml:space="preserve">  </w:t>
      </w:r>
      <w:r w:rsidR="009F1308" w:rsidRPr="0053109E">
        <w:t>(d</w:t>
      </w:r>
      <w:r w:rsidR="00E10EFA" w:rsidRPr="0053109E">
        <w:t>ále jen „Kupní Cena“</w:t>
      </w:r>
      <w:r w:rsidR="009F1308" w:rsidRPr="0053109E">
        <w:t>)</w:t>
      </w:r>
      <w:r w:rsidR="00E10EFA" w:rsidRPr="0053109E">
        <w:t>.</w:t>
      </w:r>
    </w:p>
    <w:p w:rsidR="002648A5" w:rsidRDefault="002648A5" w:rsidP="009C76D9">
      <w:pPr>
        <w:pStyle w:val="Normlnweb"/>
        <w:shd w:val="clear" w:color="auto" w:fill="FFFFFF"/>
        <w:spacing w:line="240" w:lineRule="auto"/>
        <w:jc w:val="center"/>
        <w:rPr>
          <w:b/>
        </w:rPr>
      </w:pPr>
    </w:p>
    <w:p w:rsidR="009C76D9" w:rsidRPr="0053109E" w:rsidRDefault="009C76D9" w:rsidP="009C76D9">
      <w:pPr>
        <w:pStyle w:val="Normlnweb"/>
        <w:shd w:val="clear" w:color="auto" w:fill="FFFFFF"/>
        <w:spacing w:line="240" w:lineRule="auto"/>
        <w:jc w:val="center"/>
      </w:pPr>
      <w:r w:rsidRPr="0053109E">
        <w:rPr>
          <w:b/>
        </w:rPr>
        <w:lastRenderedPageBreak/>
        <w:t>Článek IV.</w:t>
      </w:r>
      <w:r w:rsidRPr="0053109E">
        <w:t xml:space="preserve"> </w:t>
      </w:r>
      <w:r w:rsidRPr="0053109E">
        <w:br/>
      </w:r>
      <w:r w:rsidRPr="0053109E">
        <w:rPr>
          <w:b/>
        </w:rPr>
        <w:t>Fakturační podmínky</w:t>
      </w:r>
    </w:p>
    <w:p w:rsidR="003B0EFC" w:rsidRPr="00476BE1" w:rsidRDefault="009C76D9" w:rsidP="00476BE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6BE1">
        <w:rPr>
          <w:rFonts w:ascii="Times New Roman" w:hAnsi="Times New Roman"/>
          <w:sz w:val="24"/>
          <w:szCs w:val="24"/>
        </w:rPr>
        <w:t>1</w:t>
      </w:r>
      <w:r w:rsidR="00A850E7" w:rsidRPr="00476BE1">
        <w:rPr>
          <w:rFonts w:ascii="Times New Roman" w:hAnsi="Times New Roman"/>
          <w:sz w:val="24"/>
          <w:szCs w:val="24"/>
        </w:rPr>
        <w:t>. Kupní cena Předmětu prodeje bude hrazena Kupujícím Prodávajícímu převodem na účet č.</w:t>
      </w:r>
      <w:r w:rsidR="00925D9D">
        <w:rPr>
          <w:rFonts w:ascii="Times New Roman" w:hAnsi="Times New Roman"/>
          <w:sz w:val="24"/>
          <w:szCs w:val="24"/>
        </w:rPr>
        <w:t> </w:t>
      </w:r>
      <w:r w:rsidR="002648A5" w:rsidRPr="00476BE1">
        <w:rPr>
          <w:rFonts w:ascii="Times New Roman" w:hAnsi="Times New Roman"/>
          <w:sz w:val="24"/>
          <w:szCs w:val="24"/>
        </w:rPr>
        <w:t>642825389/0800</w:t>
      </w:r>
      <w:r w:rsidR="00A850E7" w:rsidRPr="00476BE1">
        <w:rPr>
          <w:rFonts w:ascii="Times New Roman" w:hAnsi="Times New Roman"/>
          <w:sz w:val="24"/>
          <w:szCs w:val="24"/>
        </w:rPr>
        <w:t xml:space="preserve">, </w:t>
      </w:r>
      <w:r w:rsidR="003B0EFC" w:rsidRPr="00476BE1">
        <w:rPr>
          <w:rFonts w:ascii="Times New Roman" w:hAnsi="Times New Roman"/>
          <w:sz w:val="24"/>
          <w:szCs w:val="24"/>
        </w:rPr>
        <w:t xml:space="preserve">na základě daňového dokladu </w:t>
      </w:r>
      <w:proofErr w:type="gramStart"/>
      <w:r w:rsidR="003B0EFC" w:rsidRPr="00476BE1">
        <w:rPr>
          <w:rFonts w:ascii="Times New Roman" w:hAnsi="Times New Roman"/>
          <w:sz w:val="24"/>
          <w:szCs w:val="24"/>
        </w:rPr>
        <w:t>vystavené</w:t>
      </w:r>
      <w:r w:rsidR="00476BE1" w:rsidRPr="00476BE1">
        <w:rPr>
          <w:rFonts w:ascii="Times New Roman" w:hAnsi="Times New Roman"/>
          <w:sz w:val="24"/>
          <w:szCs w:val="24"/>
        </w:rPr>
        <w:t xml:space="preserve">ho </w:t>
      </w:r>
      <w:r w:rsidR="003B0EFC" w:rsidRPr="00476BE1">
        <w:rPr>
          <w:rFonts w:ascii="Times New Roman" w:hAnsi="Times New Roman"/>
          <w:sz w:val="24"/>
          <w:szCs w:val="24"/>
        </w:rPr>
        <w:t xml:space="preserve"> </w:t>
      </w:r>
      <w:r w:rsidR="00476BE1">
        <w:rPr>
          <w:rFonts w:ascii="Times New Roman" w:hAnsi="Times New Roman"/>
          <w:sz w:val="24"/>
          <w:szCs w:val="24"/>
        </w:rPr>
        <w:t>P</w:t>
      </w:r>
      <w:r w:rsidR="003B0EFC" w:rsidRPr="00476BE1">
        <w:rPr>
          <w:rFonts w:ascii="Times New Roman" w:hAnsi="Times New Roman"/>
          <w:sz w:val="24"/>
          <w:szCs w:val="24"/>
        </w:rPr>
        <w:t>rodávajícím</w:t>
      </w:r>
      <w:proofErr w:type="gramEnd"/>
      <w:r w:rsidR="003B0EFC" w:rsidRPr="00476BE1">
        <w:rPr>
          <w:rFonts w:ascii="Times New Roman" w:hAnsi="Times New Roman"/>
          <w:sz w:val="24"/>
          <w:szCs w:val="24"/>
        </w:rPr>
        <w:t xml:space="preserve">. </w:t>
      </w:r>
      <w:r w:rsidR="003B0EFC" w:rsidRPr="00476BE1">
        <w:rPr>
          <w:rFonts w:ascii="Times New Roman" w:eastAsia="Times New Roman" w:hAnsi="Times New Roman"/>
          <w:sz w:val="24"/>
          <w:szCs w:val="24"/>
          <w:lang w:eastAsia="cs-CZ"/>
        </w:rPr>
        <w:t xml:space="preserve">Daňový doklad bude vystaven a doručen nejpozději do 10 kalendářních dnů od data uskutečnění zdanitelného plnění. </w:t>
      </w:r>
      <w:r w:rsidR="00476BE1" w:rsidRPr="00476BE1">
        <w:rPr>
          <w:rFonts w:ascii="Times New Roman" w:eastAsia="Times New Roman" w:hAnsi="Times New Roman"/>
          <w:sz w:val="24"/>
          <w:szCs w:val="24"/>
          <w:lang w:eastAsia="cs-CZ"/>
        </w:rPr>
        <w:t xml:space="preserve">Datum uskutečnění </w:t>
      </w:r>
      <w:r w:rsidR="003B0EFC" w:rsidRPr="00476BE1">
        <w:rPr>
          <w:rFonts w:ascii="Times New Roman" w:eastAsia="Times New Roman" w:hAnsi="Times New Roman"/>
          <w:sz w:val="24"/>
          <w:szCs w:val="24"/>
          <w:lang w:eastAsia="cs-CZ"/>
        </w:rPr>
        <w:t>Splatnost daňového dokladu je 14 kalendářních dnů od doručení daňového dokladu Kupujícímu</w:t>
      </w:r>
      <w:r w:rsidR="00476BE1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850E7" w:rsidRPr="0053109E" w:rsidRDefault="00A850E7" w:rsidP="00D656A0">
      <w:pPr>
        <w:pStyle w:val="Normlnweb"/>
        <w:shd w:val="clear" w:color="auto" w:fill="FFFFFF"/>
        <w:spacing w:line="240" w:lineRule="auto"/>
      </w:pPr>
      <w:r w:rsidRPr="0053109E">
        <w:t>Při stanovení výše Kupní ceny Smluvní strany přihlédly ke všem okolnostem, jež se týkají současného faktického stavu Předmětu prodeje.</w:t>
      </w:r>
    </w:p>
    <w:p w:rsidR="00A850E7" w:rsidRPr="0053109E" w:rsidRDefault="00BF34CD" w:rsidP="00295371">
      <w:pPr>
        <w:pStyle w:val="Normlnweb"/>
        <w:shd w:val="clear" w:color="auto" w:fill="FFFFFF"/>
        <w:spacing w:line="240" w:lineRule="auto"/>
      </w:pPr>
      <w:r w:rsidRPr="0053109E">
        <w:t>2</w:t>
      </w:r>
      <w:r w:rsidR="00B97D11" w:rsidRPr="0053109E">
        <w:t xml:space="preserve">. </w:t>
      </w:r>
      <w:r w:rsidR="00A850E7" w:rsidRPr="0053109E">
        <w:t>Vlastnické právo k</w:t>
      </w:r>
      <w:r w:rsidR="00AD1566" w:rsidRPr="0053109E">
        <w:t> </w:t>
      </w:r>
      <w:r w:rsidR="00A850E7" w:rsidRPr="0053109E">
        <w:t>Předmětu prodeje přechází na Kupujícího okamžikem zaplacení celé Kupní ceny dle Článku III. této Smlouvy</w:t>
      </w:r>
      <w:r w:rsidR="00106B74" w:rsidRPr="0053109E">
        <w:t>.</w:t>
      </w:r>
      <w:r w:rsidR="00A850E7" w:rsidRPr="0053109E">
        <w:t xml:space="preserve"> </w:t>
      </w:r>
    </w:p>
    <w:p w:rsidR="00A850E7" w:rsidRPr="0053109E" w:rsidRDefault="00A850E7" w:rsidP="00D656A0">
      <w:pPr>
        <w:pStyle w:val="Normlnweb"/>
        <w:shd w:val="clear" w:color="auto" w:fill="FFFFFF"/>
        <w:spacing w:line="240" w:lineRule="auto"/>
        <w:jc w:val="center"/>
      </w:pPr>
      <w:r w:rsidRPr="0053109E">
        <w:rPr>
          <w:rStyle w:val="Siln"/>
        </w:rPr>
        <w:t>Článek V.</w:t>
      </w:r>
      <w:r w:rsidR="00D656A0" w:rsidRPr="0053109E">
        <w:rPr>
          <w:rStyle w:val="Siln"/>
        </w:rPr>
        <w:br/>
      </w:r>
      <w:r w:rsidRPr="0053109E">
        <w:rPr>
          <w:rStyle w:val="Siln"/>
        </w:rPr>
        <w:t xml:space="preserve">Závěrečná ustanovení </w:t>
      </w:r>
    </w:p>
    <w:p w:rsidR="00A850E7" w:rsidRPr="0053109E" w:rsidRDefault="00A850E7" w:rsidP="005D7543">
      <w:pPr>
        <w:pStyle w:val="Normlnweb"/>
        <w:shd w:val="clear" w:color="auto" w:fill="FFFFFF"/>
        <w:spacing w:line="240" w:lineRule="auto"/>
      </w:pPr>
      <w:r w:rsidRPr="0053109E">
        <w:t>1. Práva a povinnosti z</w:t>
      </w:r>
      <w:r w:rsidR="00AD1566" w:rsidRPr="0053109E">
        <w:t> </w:t>
      </w:r>
      <w:r w:rsidRPr="0053109E">
        <w:t xml:space="preserve">této Smlouvy vyplývající a ve Smlouvě neupravená se řídí příslušnými ustanoveními zákona č. </w:t>
      </w:r>
      <w:r w:rsidR="00106B74" w:rsidRPr="0053109E">
        <w:t>89</w:t>
      </w:r>
      <w:r w:rsidRPr="0053109E">
        <w:t>/</w:t>
      </w:r>
      <w:r w:rsidR="00106B74" w:rsidRPr="0053109E">
        <w:t>2012</w:t>
      </w:r>
      <w:r w:rsidRPr="0053109E">
        <w:t xml:space="preserve"> Sb., </w:t>
      </w:r>
      <w:r w:rsidR="00106B74" w:rsidRPr="0053109E">
        <w:t>občanského</w:t>
      </w:r>
      <w:r w:rsidRPr="0053109E">
        <w:t xml:space="preserve"> zákoníku, ve znění pozdějších předpisů.</w:t>
      </w:r>
    </w:p>
    <w:p w:rsidR="00EC54FB" w:rsidRPr="0053109E" w:rsidRDefault="00A850E7" w:rsidP="00EC54FB">
      <w:pPr>
        <w:pStyle w:val="Normlnweb"/>
        <w:shd w:val="clear" w:color="auto" w:fill="FFFFFF"/>
        <w:spacing w:line="240" w:lineRule="auto"/>
      </w:pPr>
      <w:r w:rsidRPr="0053109E">
        <w:t xml:space="preserve">2. </w:t>
      </w:r>
      <w:r w:rsidR="002A6B05" w:rsidRPr="002A6B05">
        <w:rPr>
          <w:bCs/>
        </w:rPr>
        <w:t>V souladu se zákonem č. 340/2015 Sb., o zvláštních podmínkách účinnosti některých smluv, uveřejňování těchto smluv a o registru smluv (zákon o registru smluv) dojde k uveřejnění celého obsahu smlouvy včetně příloh. Smluvní strany se dohodly, že smlouvu uveřejní, prostřednictvím registru smluv dle zákona č. 340/2015 Sb., o zvláštních podmínkách účinnosti některých smluv, uveřejňování těchto smluv a o registru smluv (zákon o registru smluv)</w:t>
      </w:r>
      <w:r w:rsidR="003B0EFC">
        <w:rPr>
          <w:bCs/>
        </w:rPr>
        <w:t xml:space="preserve"> </w:t>
      </w:r>
      <w:r w:rsidR="002A6B05">
        <w:rPr>
          <w:bCs/>
        </w:rPr>
        <w:t>kupující</w:t>
      </w:r>
      <w:r w:rsidR="002A6B05" w:rsidRPr="002A6B05">
        <w:rPr>
          <w:bCs/>
        </w:rPr>
        <w:t>.</w:t>
      </w:r>
    </w:p>
    <w:p w:rsidR="00A850E7" w:rsidRPr="0053109E" w:rsidRDefault="00EC54FB" w:rsidP="00EC54FB">
      <w:pPr>
        <w:pStyle w:val="Normlnweb"/>
        <w:shd w:val="clear" w:color="auto" w:fill="FFFFFF"/>
        <w:spacing w:line="240" w:lineRule="auto"/>
      </w:pPr>
      <w:r w:rsidRPr="0053109E">
        <w:t xml:space="preserve">3. </w:t>
      </w:r>
      <w:r w:rsidR="00A850E7" w:rsidRPr="0053109E">
        <w:t>Tato Smlouva nabývá platnosti a účinnosti dnem jejího podpisu oběma Smluvními stranami.</w:t>
      </w:r>
    </w:p>
    <w:p w:rsidR="00A850E7" w:rsidRPr="0053109E" w:rsidRDefault="00EC54FB" w:rsidP="005D7543">
      <w:pPr>
        <w:pStyle w:val="Normlnweb"/>
        <w:shd w:val="clear" w:color="auto" w:fill="FFFFFF"/>
        <w:spacing w:line="240" w:lineRule="auto"/>
      </w:pPr>
      <w:r w:rsidRPr="0053109E">
        <w:t>4</w:t>
      </w:r>
      <w:r w:rsidR="00A850E7" w:rsidRPr="0053109E">
        <w:t>. Smluvní strany prohlašují, že tuto Smlouvu uzavírají po vzájemné dohodě na základě jejich pravé a svobodné vůle a nikoliv v</w:t>
      </w:r>
      <w:r w:rsidR="00AD1566" w:rsidRPr="0053109E">
        <w:t> </w:t>
      </w:r>
      <w:r w:rsidR="00A850E7" w:rsidRPr="0053109E">
        <w:t>tísni ani za jinak nápadně nevýhodných podmínek, že si Smlouvu přečetly a s</w:t>
      </w:r>
      <w:r w:rsidR="00AD1566" w:rsidRPr="0053109E">
        <w:t> </w:t>
      </w:r>
      <w:r w:rsidR="00A850E7" w:rsidRPr="0053109E">
        <w:t>jejím obsahem souhlasí a na důkaz toho připojují své podpisy.</w:t>
      </w:r>
      <w:r w:rsidR="00A850E7" w:rsidRPr="0053109E">
        <w:br/>
      </w:r>
    </w:p>
    <w:p w:rsidR="00A850E7" w:rsidRPr="0053109E" w:rsidRDefault="00EC54FB" w:rsidP="005D7543">
      <w:pPr>
        <w:widowControl w:val="0"/>
        <w:tabs>
          <w:tab w:val="left" w:pos="2304"/>
          <w:tab w:val="left" w:pos="2448"/>
          <w:tab w:val="left" w:pos="2880"/>
          <w:tab w:val="left" w:pos="4608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09E">
        <w:rPr>
          <w:rFonts w:ascii="Times New Roman" w:hAnsi="Times New Roman"/>
          <w:sz w:val="24"/>
          <w:szCs w:val="24"/>
        </w:rPr>
        <w:t>5</w:t>
      </w:r>
      <w:r w:rsidR="00A850E7" w:rsidRPr="0053109E">
        <w:rPr>
          <w:rFonts w:ascii="Times New Roman" w:hAnsi="Times New Roman"/>
          <w:sz w:val="24"/>
          <w:szCs w:val="24"/>
        </w:rPr>
        <w:t xml:space="preserve">. Uzavření kupní smlouvy 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v</w:t>
      </w:r>
      <w:r w:rsidR="00AD1566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 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souladu s § 102 odst. 3 zákona č. 128/2000 Sb., o obcích</w:t>
      </w:r>
      <w:r w:rsidR="003B0EFC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, ve znění pozdějších předpisů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schválila Rada města Milevska dne </w:t>
      </w:r>
      <w:proofErr w:type="gramStart"/>
      <w:r w:rsidR="00EE5C4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9.04.2017</w:t>
      </w:r>
      <w:proofErr w:type="gramEnd"/>
      <w:r w:rsidR="00B6121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usnesením č. </w:t>
      </w:r>
      <w:r w:rsidR="005459F2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69</w:t>
      </w:r>
      <w:r w:rsidR="00EE5C4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/</w:t>
      </w:r>
      <w:r w:rsidR="005459F2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1</w:t>
      </w:r>
      <w:r w:rsidR="00EE5C40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7</w:t>
      </w:r>
      <w:r w:rsidR="00B6121D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. 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 T</w:t>
      </w:r>
      <w:r w:rsidR="00A850E7" w:rsidRPr="0053109E">
        <w:rPr>
          <w:rFonts w:ascii="Times New Roman" w:eastAsia="Times New Roman" w:hAnsi="Times New Roman"/>
          <w:sz w:val="24"/>
          <w:szCs w:val="24"/>
          <w:lang w:eastAsia="cs-CZ"/>
        </w:rPr>
        <w:t>oto prohlášení se činí podle § 41 zákona č. 128/2000 Sb., o obcích</w:t>
      </w:r>
      <w:r w:rsidR="003B0EFC">
        <w:rPr>
          <w:rFonts w:ascii="Times New Roman" w:eastAsia="Times New Roman" w:hAnsi="Times New Roman"/>
          <w:sz w:val="24"/>
          <w:szCs w:val="24"/>
          <w:lang w:eastAsia="cs-CZ"/>
        </w:rPr>
        <w:t>, ve znění pozdějších předpisů</w:t>
      </w:r>
      <w:r w:rsidR="00A850E7" w:rsidRPr="0053109E">
        <w:rPr>
          <w:rFonts w:ascii="Times New Roman" w:eastAsia="Times New Roman" w:hAnsi="Times New Roman"/>
          <w:sz w:val="24"/>
          <w:szCs w:val="24"/>
          <w:lang w:eastAsia="cs-CZ"/>
        </w:rPr>
        <w:t xml:space="preserve"> a považuje se za doložku potvrzující splnění podmínek zákona.  </w:t>
      </w:r>
    </w:p>
    <w:p w:rsidR="00A850E7" w:rsidRPr="0053109E" w:rsidRDefault="00EC54FB" w:rsidP="005D7543">
      <w:pPr>
        <w:pStyle w:val="Normlnweb"/>
        <w:shd w:val="clear" w:color="auto" w:fill="FFFFFF"/>
        <w:spacing w:line="240" w:lineRule="auto"/>
      </w:pPr>
      <w:r w:rsidRPr="0053109E">
        <w:t>6</w:t>
      </w:r>
      <w:r w:rsidR="00A850E7" w:rsidRPr="0053109E">
        <w:t>. Tato Smlouva se vyhotovuje ve třech provedeních, z</w:t>
      </w:r>
      <w:r w:rsidR="00AD1566" w:rsidRPr="0053109E">
        <w:t> </w:t>
      </w:r>
      <w:r w:rsidR="00A850E7" w:rsidRPr="0053109E">
        <w:t>nichž prodávající obdrží dva výtisky, kupující obdrží jeden výtisk.</w:t>
      </w:r>
    </w:p>
    <w:p w:rsidR="00A850E7" w:rsidRPr="0053109E" w:rsidRDefault="00A850E7" w:rsidP="00A850E7">
      <w:pPr>
        <w:pStyle w:val="Normlnweb"/>
        <w:shd w:val="clear" w:color="auto" w:fill="FFFFFF"/>
        <w:jc w:val="left"/>
      </w:pPr>
      <w:r w:rsidRPr="0053109E">
        <w:t xml:space="preserve">Příloha č. </w:t>
      </w:r>
      <w:r w:rsidR="00103AD6" w:rsidRPr="0053109E">
        <w:t>1</w:t>
      </w:r>
      <w:r w:rsidRPr="0053109E">
        <w:t xml:space="preserve"> </w:t>
      </w:r>
      <w:r w:rsidR="002A6B05">
        <w:t xml:space="preserve">Předmět prodeje a </w:t>
      </w:r>
      <w:r w:rsidRPr="0053109E">
        <w:t>předávací protokol</w:t>
      </w:r>
      <w:r w:rsidR="007677F3">
        <w:t xml:space="preserve"> </w:t>
      </w:r>
    </w:p>
    <w:p w:rsidR="00A850E7" w:rsidRPr="0053109E" w:rsidRDefault="00A850E7" w:rsidP="00A850E7">
      <w:pPr>
        <w:pStyle w:val="Normlnweb"/>
        <w:shd w:val="clear" w:color="auto" w:fill="FFFFFF"/>
        <w:rPr>
          <w:rStyle w:val="Siln"/>
        </w:rPr>
      </w:pPr>
      <w:r w:rsidRPr="0053109E">
        <w:t>V</w:t>
      </w:r>
      <w:r w:rsidR="00AD1566" w:rsidRPr="0053109E">
        <w:t> </w:t>
      </w:r>
      <w:r w:rsidRPr="0053109E">
        <w:t>Milevsku dne ______________</w:t>
      </w:r>
      <w:r w:rsidRPr="0053109E">
        <w:tab/>
      </w:r>
      <w:r w:rsidRPr="0053109E">
        <w:tab/>
      </w:r>
      <w:r w:rsidRPr="0053109E">
        <w:tab/>
      </w:r>
      <w:r w:rsidRPr="0053109E">
        <w:tab/>
        <w:t>V</w:t>
      </w:r>
      <w:r w:rsidR="00AD1566" w:rsidRPr="0053109E">
        <w:t> </w:t>
      </w:r>
      <w:r w:rsidRPr="0053109E">
        <w:t>Milevsku dne_______</w:t>
      </w:r>
      <w:r w:rsidRPr="0053109E">
        <w:rPr>
          <w:rStyle w:val="Siln"/>
        </w:rPr>
        <w:t xml:space="preserve"> </w:t>
      </w:r>
    </w:p>
    <w:p w:rsidR="009F1308" w:rsidRPr="0053109E" w:rsidRDefault="009F1308" w:rsidP="00A850E7">
      <w:pPr>
        <w:pStyle w:val="Normlnweb"/>
        <w:shd w:val="clear" w:color="auto" w:fill="FFFFFF"/>
        <w:rPr>
          <w:rStyle w:val="Siln"/>
        </w:rPr>
      </w:pPr>
    </w:p>
    <w:p w:rsidR="00827694" w:rsidRPr="0053109E" w:rsidRDefault="00A850E7" w:rsidP="00D316AD">
      <w:pPr>
        <w:spacing w:line="240" w:lineRule="auto"/>
        <w:rPr>
          <w:rFonts w:ascii="Times New Roman" w:hAnsi="Times New Roman"/>
          <w:sz w:val="24"/>
          <w:szCs w:val="24"/>
        </w:rPr>
      </w:pPr>
      <w:r w:rsidRPr="0053109E">
        <w:rPr>
          <w:rFonts w:ascii="Times New Roman" w:hAnsi="Times New Roman"/>
          <w:sz w:val="24"/>
          <w:szCs w:val="24"/>
        </w:rPr>
        <w:t>__________________________________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  <w:t>____________________________</w:t>
      </w:r>
      <w:r w:rsidRPr="0053109E">
        <w:rPr>
          <w:rFonts w:ascii="Times New Roman" w:hAnsi="Times New Roman"/>
          <w:sz w:val="24"/>
          <w:szCs w:val="24"/>
        </w:rPr>
        <w:br/>
      </w:r>
      <w:r w:rsidR="002A6B05" w:rsidRPr="002A6B05">
        <w:rPr>
          <w:rFonts w:ascii="Times New Roman" w:hAnsi="Times New Roman"/>
          <w:sz w:val="24"/>
          <w:szCs w:val="24"/>
        </w:rPr>
        <w:t>Bc. Vít Kratochvíl</w:t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FB5F61">
        <w:rPr>
          <w:rFonts w:ascii="Times New Roman" w:hAnsi="Times New Roman"/>
          <w:sz w:val="24"/>
          <w:szCs w:val="24"/>
        </w:rPr>
        <w:t xml:space="preserve">Ing. Ivan Radosta 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br/>
      </w:r>
      <w:r w:rsidR="002A6B05" w:rsidRPr="002A6B05">
        <w:rPr>
          <w:rFonts w:ascii="Times New Roman" w:hAnsi="Times New Roman"/>
          <w:sz w:val="24"/>
          <w:szCs w:val="24"/>
        </w:rPr>
        <w:t>ředitel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="002A6B05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>starosta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br/>
        <w:t>(</w:t>
      </w:r>
      <w:proofErr w:type="gramStart"/>
      <w:r w:rsidRPr="0053109E">
        <w:rPr>
          <w:rFonts w:ascii="Times New Roman" w:hAnsi="Times New Roman"/>
          <w:sz w:val="24"/>
          <w:szCs w:val="24"/>
        </w:rPr>
        <w:t>prodávající)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  <w:t>(kupující</w:t>
      </w:r>
      <w:proofErr w:type="gramEnd"/>
      <w:r w:rsidRPr="0053109E">
        <w:rPr>
          <w:rFonts w:ascii="Times New Roman" w:hAnsi="Times New Roman"/>
          <w:sz w:val="24"/>
          <w:szCs w:val="24"/>
        </w:rPr>
        <w:t>)</w:t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  <w:r w:rsidR="00827694" w:rsidRPr="0053109E">
        <w:rPr>
          <w:rFonts w:ascii="Times New Roman" w:hAnsi="Times New Roman"/>
          <w:sz w:val="24"/>
          <w:szCs w:val="24"/>
        </w:rPr>
        <w:tab/>
      </w:r>
    </w:p>
    <w:p w:rsidR="00A850E7" w:rsidRPr="0053109E" w:rsidRDefault="00AB4197" w:rsidP="002A6B05">
      <w:pPr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Příloha č. 1</w:t>
      </w:r>
    </w:p>
    <w:p w:rsidR="00A850E7" w:rsidRPr="0053109E" w:rsidRDefault="002A6B05" w:rsidP="00A850E7">
      <w:pPr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ředmět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cs-CZ"/>
        </w:rPr>
        <w:t>prodeje a  p</w:t>
      </w:r>
      <w:r w:rsidR="00A850E7" w:rsidRPr="0053109E">
        <w:rPr>
          <w:rFonts w:ascii="Times New Roman" w:eastAsia="Times New Roman" w:hAnsi="Times New Roman"/>
          <w:b/>
          <w:sz w:val="24"/>
          <w:szCs w:val="24"/>
          <w:lang w:eastAsia="cs-CZ"/>
        </w:rPr>
        <w:t>ředávací</w:t>
      </w:r>
      <w:proofErr w:type="gramEnd"/>
      <w:r w:rsidR="00A850E7" w:rsidRPr="0053109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tokol</w:t>
      </w:r>
    </w:p>
    <w:p w:rsidR="00A850E7" w:rsidRPr="0053109E" w:rsidRDefault="002A6B05" w:rsidP="00A850E7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2A6B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ilevský kraj, o.p.s.</w:t>
      </w:r>
      <w:r w:rsidRPr="002A6B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</w:r>
      <w:r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t>sídlem: Husovo nám. 391, 399 01 Milevsko</w:t>
      </w:r>
      <w:r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br/>
        <w:t>IČ:  26031663</w:t>
      </w:r>
      <w:r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br/>
        <w:t>zastoupená ředitelem společnosti Bc. Vítem Kratochvílem</w:t>
      </w:r>
      <w:r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br/>
        <w:t>obecně prospěšná společnost je zapsaná Krajským soudem v Českých Budějovicích, spisová vložka O 67</w:t>
      </w:r>
      <w:r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br/>
      </w:r>
      <w:r w:rsidR="00A850E7" w:rsidRPr="0053109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ako </w:t>
      </w:r>
      <w:r w:rsidR="00815EB7" w:rsidRPr="0053109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dávající a </w:t>
      </w:r>
      <w:r w:rsidR="00A850E7" w:rsidRPr="0053109E">
        <w:rPr>
          <w:rFonts w:ascii="Times New Roman" w:eastAsia="Times New Roman" w:hAnsi="Times New Roman"/>
          <w:bCs/>
          <w:sz w:val="24"/>
          <w:szCs w:val="24"/>
          <w:lang w:eastAsia="cs-CZ"/>
        </w:rPr>
        <w:t>předávající</w:t>
      </w:r>
      <w:r w:rsidR="00A850E7" w:rsidRPr="0053109E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>a</w:t>
      </w:r>
    </w:p>
    <w:p w:rsidR="00A850E7" w:rsidRPr="0053109E" w:rsidRDefault="00A850E7" w:rsidP="0063396E">
      <w:pPr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53109E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2A6B05" w:rsidRPr="002A6B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Město Milevsko</w:t>
      </w:r>
      <w:r w:rsidR="002A6B05" w:rsidRPr="002A6B05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br/>
      </w:r>
      <w:r w:rsidR="002A6B05"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t>se sídlem: nám. E. Beneše 420, Milevsko, PSČ 399 01</w:t>
      </w:r>
      <w:r w:rsidR="002A6B05"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br/>
        <w:t xml:space="preserve">zastoupené: starostou města Ing. Ivanem Radostou </w:t>
      </w:r>
      <w:r w:rsidR="002A6B05"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br/>
        <w:t xml:space="preserve">IČ: 00249831, </w:t>
      </w:r>
      <w:proofErr w:type="gramStart"/>
      <w:r w:rsidR="002A6B05" w:rsidRPr="002A6B05">
        <w:rPr>
          <w:rFonts w:ascii="Times New Roman" w:eastAsia="Times New Roman" w:hAnsi="Times New Roman"/>
          <w:bCs/>
          <w:sz w:val="24"/>
          <w:szCs w:val="24"/>
          <w:lang w:eastAsia="cs-CZ"/>
        </w:rPr>
        <w:t>DIČ : CZ00249831</w:t>
      </w:r>
      <w:proofErr w:type="gramEnd"/>
      <w:r w:rsidR="002A6B05">
        <w:rPr>
          <w:rFonts w:ascii="Times New Roman" w:eastAsia="Times New Roman" w:hAnsi="Times New Roman"/>
          <w:bCs/>
          <w:sz w:val="24"/>
          <w:szCs w:val="24"/>
          <w:lang w:eastAsia="cs-CZ"/>
        </w:rPr>
        <w:br/>
      </w:r>
      <w:r w:rsidR="00295371" w:rsidRPr="0053109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ako </w:t>
      </w:r>
      <w:r w:rsidR="00815EB7" w:rsidRPr="0053109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kupující a </w:t>
      </w:r>
      <w:r w:rsidR="00295371" w:rsidRPr="0053109E">
        <w:rPr>
          <w:rFonts w:ascii="Times New Roman" w:eastAsia="Times New Roman" w:hAnsi="Times New Roman"/>
          <w:bCs/>
          <w:sz w:val="24"/>
          <w:szCs w:val="24"/>
          <w:lang w:eastAsia="cs-CZ"/>
        </w:rPr>
        <w:t>přebírající</w:t>
      </w: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>Předmět</w:t>
      </w:r>
      <w:r w:rsidR="002A6B05">
        <w:rPr>
          <w:rFonts w:ascii="Times New Roman" w:eastAsia="Times New Roman" w:hAnsi="Times New Roman"/>
          <w:sz w:val="24"/>
          <w:szCs w:val="24"/>
          <w:lang w:eastAsia="cs-CZ"/>
        </w:rPr>
        <w:t xml:space="preserve"> prodeje a</w:t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 xml:space="preserve"> předání: </w:t>
      </w: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825"/>
        <w:gridCol w:w="1956"/>
        <w:gridCol w:w="1956"/>
      </w:tblGrid>
      <w:tr w:rsidR="002A6B05" w:rsidTr="002A6B05">
        <w:tc>
          <w:tcPr>
            <w:tcW w:w="3085" w:type="dxa"/>
          </w:tcPr>
          <w:p w:rsidR="002A6B05" w:rsidRDefault="002A6B05" w:rsidP="00A850E7">
            <w:pPr>
              <w:pStyle w:val="Normlnweb"/>
            </w:pPr>
            <w:r>
              <w:t>Název položky</w:t>
            </w:r>
          </w:p>
        </w:tc>
        <w:tc>
          <w:tcPr>
            <w:tcW w:w="825" w:type="dxa"/>
          </w:tcPr>
          <w:p w:rsidR="002A6B05" w:rsidRDefault="002A6B05" w:rsidP="00A850E7">
            <w:pPr>
              <w:pStyle w:val="Normlnweb"/>
            </w:pPr>
            <w:r>
              <w:t>Počet ks</w:t>
            </w:r>
          </w:p>
        </w:tc>
        <w:tc>
          <w:tcPr>
            <w:tcW w:w="1956" w:type="dxa"/>
          </w:tcPr>
          <w:p w:rsidR="002A6B05" w:rsidRDefault="002A6B05" w:rsidP="002A6B05">
            <w:pPr>
              <w:pStyle w:val="Normlnweb"/>
              <w:jc w:val="center"/>
            </w:pPr>
            <w:r>
              <w:t>Cena v Kč/Ks</w:t>
            </w:r>
            <w:r>
              <w:br/>
              <w:t>včetně DPH</w:t>
            </w:r>
          </w:p>
        </w:tc>
        <w:tc>
          <w:tcPr>
            <w:tcW w:w="1956" w:type="dxa"/>
          </w:tcPr>
          <w:p w:rsidR="002A6B05" w:rsidRDefault="002A6B05" w:rsidP="00A850E7">
            <w:pPr>
              <w:pStyle w:val="Normlnweb"/>
            </w:pPr>
            <w:r>
              <w:t>Celkem Kč včetně DPH</w:t>
            </w:r>
          </w:p>
        </w:tc>
      </w:tr>
      <w:tr w:rsidR="002A6B05" w:rsidTr="002A6B05">
        <w:tc>
          <w:tcPr>
            <w:tcW w:w="3085" w:type="dxa"/>
          </w:tcPr>
          <w:p w:rsidR="002A6B05" w:rsidRDefault="002A6B05" w:rsidP="00A850E7">
            <w:pPr>
              <w:pStyle w:val="Normlnweb"/>
            </w:pPr>
            <w:r>
              <w:t>Pult s PC stolkem</w:t>
            </w:r>
          </w:p>
        </w:tc>
        <w:tc>
          <w:tcPr>
            <w:tcW w:w="825" w:type="dxa"/>
          </w:tcPr>
          <w:p w:rsidR="002A6B05" w:rsidRDefault="002A6B05" w:rsidP="00476BE1">
            <w:pPr>
              <w:pStyle w:val="Normlnweb"/>
              <w:jc w:val="center"/>
            </w:pPr>
            <w:r>
              <w:t>1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46.827,00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 w:rsidRPr="00E26AB3">
              <w:t>46.827,00</w:t>
            </w:r>
          </w:p>
        </w:tc>
      </w:tr>
      <w:tr w:rsidR="002A6B05" w:rsidTr="002A6B05">
        <w:tc>
          <w:tcPr>
            <w:tcW w:w="3085" w:type="dxa"/>
          </w:tcPr>
          <w:p w:rsidR="002A6B05" w:rsidRDefault="002A6B05" w:rsidP="00A850E7">
            <w:pPr>
              <w:pStyle w:val="Normlnweb"/>
            </w:pPr>
            <w:r>
              <w:t>Obkladová deska s drátěným programem</w:t>
            </w:r>
          </w:p>
        </w:tc>
        <w:tc>
          <w:tcPr>
            <w:tcW w:w="825" w:type="dxa"/>
          </w:tcPr>
          <w:p w:rsidR="002A6B05" w:rsidRDefault="002A6B05" w:rsidP="00476BE1">
            <w:pPr>
              <w:pStyle w:val="Normlnweb"/>
              <w:jc w:val="center"/>
            </w:pPr>
            <w:r>
              <w:t>1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10.164,00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 w:rsidRPr="00E26AB3">
              <w:t>10.164,00</w:t>
            </w:r>
          </w:p>
        </w:tc>
      </w:tr>
      <w:tr w:rsidR="002A6B05" w:rsidTr="002A6B05">
        <w:tc>
          <w:tcPr>
            <w:tcW w:w="3085" w:type="dxa"/>
          </w:tcPr>
          <w:p w:rsidR="002A6B05" w:rsidRDefault="002A6B05" w:rsidP="00A850E7">
            <w:pPr>
              <w:pStyle w:val="Normlnweb"/>
            </w:pPr>
            <w:r>
              <w:t>Horní skříňky nad obkladem</w:t>
            </w:r>
          </w:p>
        </w:tc>
        <w:tc>
          <w:tcPr>
            <w:tcW w:w="825" w:type="dxa"/>
          </w:tcPr>
          <w:p w:rsidR="002A6B05" w:rsidRDefault="002A6B05" w:rsidP="00476BE1">
            <w:pPr>
              <w:pStyle w:val="Normlnweb"/>
              <w:jc w:val="center"/>
            </w:pPr>
            <w:r>
              <w:t>2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14.762,00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29.524,00</w:t>
            </w:r>
          </w:p>
        </w:tc>
      </w:tr>
      <w:tr w:rsidR="002A6B05" w:rsidTr="002A6B05">
        <w:tc>
          <w:tcPr>
            <w:tcW w:w="3085" w:type="dxa"/>
          </w:tcPr>
          <w:p w:rsidR="002A6B05" w:rsidRDefault="002A6B05" w:rsidP="00A850E7">
            <w:pPr>
              <w:pStyle w:val="Normlnweb"/>
            </w:pPr>
            <w:r>
              <w:t>Skříňky za prodejním pultem</w:t>
            </w:r>
          </w:p>
        </w:tc>
        <w:tc>
          <w:tcPr>
            <w:tcW w:w="825" w:type="dxa"/>
          </w:tcPr>
          <w:p w:rsidR="002A6B05" w:rsidRDefault="002A6B05" w:rsidP="00476BE1">
            <w:pPr>
              <w:pStyle w:val="Normlnweb"/>
              <w:jc w:val="center"/>
            </w:pPr>
            <w:r>
              <w:t>9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11.495,00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103.455,00</w:t>
            </w:r>
          </w:p>
        </w:tc>
      </w:tr>
      <w:tr w:rsidR="002A6B05" w:rsidTr="002A6B05">
        <w:tc>
          <w:tcPr>
            <w:tcW w:w="3085" w:type="dxa"/>
          </w:tcPr>
          <w:p w:rsidR="002A6B05" w:rsidRDefault="002A6B05" w:rsidP="00A850E7">
            <w:pPr>
              <w:pStyle w:val="Normlnweb"/>
            </w:pPr>
            <w:r>
              <w:t>Prodejní pult</w:t>
            </w:r>
          </w:p>
        </w:tc>
        <w:tc>
          <w:tcPr>
            <w:tcW w:w="825" w:type="dxa"/>
          </w:tcPr>
          <w:p w:rsidR="002A6B05" w:rsidRDefault="002A6B05" w:rsidP="00476BE1">
            <w:pPr>
              <w:pStyle w:val="Normlnweb"/>
              <w:jc w:val="center"/>
            </w:pPr>
            <w:r>
              <w:t>1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47.674,00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 w:rsidRPr="00E26AB3">
              <w:t>47.674,00</w:t>
            </w:r>
          </w:p>
        </w:tc>
      </w:tr>
      <w:tr w:rsidR="002A6B05" w:rsidTr="002A6B05">
        <w:tc>
          <w:tcPr>
            <w:tcW w:w="3085" w:type="dxa"/>
          </w:tcPr>
          <w:p w:rsidR="002A6B05" w:rsidRDefault="00ED5F23" w:rsidP="00A850E7">
            <w:pPr>
              <w:pStyle w:val="Normlnweb"/>
            </w:pPr>
            <w:r>
              <w:t>Zástěna pro tiskárnu</w:t>
            </w:r>
          </w:p>
        </w:tc>
        <w:tc>
          <w:tcPr>
            <w:tcW w:w="825" w:type="dxa"/>
          </w:tcPr>
          <w:p w:rsidR="002A6B05" w:rsidRDefault="00ED5F23" w:rsidP="00476BE1">
            <w:pPr>
              <w:pStyle w:val="Normlnweb"/>
              <w:jc w:val="center"/>
            </w:pPr>
            <w:r>
              <w:t>1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2.420,00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 w:rsidRPr="00E26AB3">
              <w:t>2.420,00</w:t>
            </w:r>
          </w:p>
        </w:tc>
      </w:tr>
      <w:tr w:rsidR="002A6B05" w:rsidTr="002A6B05">
        <w:tc>
          <w:tcPr>
            <w:tcW w:w="3085" w:type="dxa"/>
          </w:tcPr>
          <w:p w:rsidR="002A6B05" w:rsidRDefault="00ED5F23" w:rsidP="00A850E7">
            <w:pPr>
              <w:pStyle w:val="Normlnweb"/>
            </w:pPr>
            <w:r>
              <w:t>Rolovací mříže, lišty bílé, elektronika, přijímač + dálkový ovladač</w:t>
            </w:r>
          </w:p>
        </w:tc>
        <w:tc>
          <w:tcPr>
            <w:tcW w:w="825" w:type="dxa"/>
          </w:tcPr>
          <w:p w:rsidR="002A6B05" w:rsidRDefault="00476BE1" w:rsidP="00476BE1">
            <w:pPr>
              <w:pStyle w:val="Normlnweb"/>
              <w:jc w:val="center"/>
            </w:pPr>
            <w:r>
              <w:t>1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>
              <w:t>23.134,00</w:t>
            </w:r>
          </w:p>
        </w:tc>
        <w:tc>
          <w:tcPr>
            <w:tcW w:w="1956" w:type="dxa"/>
          </w:tcPr>
          <w:p w:rsidR="002A6B05" w:rsidRDefault="00E26AB3" w:rsidP="00476BE1">
            <w:pPr>
              <w:pStyle w:val="Normlnweb"/>
              <w:jc w:val="center"/>
            </w:pPr>
            <w:r w:rsidRPr="00E26AB3">
              <w:t>23.134,00</w:t>
            </w:r>
          </w:p>
        </w:tc>
      </w:tr>
    </w:tbl>
    <w:p w:rsidR="00A850E7" w:rsidRPr="0053109E" w:rsidRDefault="003574E6" w:rsidP="00A850E7">
      <w:pPr>
        <w:pStyle w:val="Normlnweb"/>
        <w:shd w:val="clear" w:color="auto" w:fill="FFFFFF"/>
      </w:pPr>
      <w:r w:rsidRPr="0053109E">
        <w:br/>
      </w: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50E7" w:rsidRPr="0053109E" w:rsidRDefault="00A850E7" w:rsidP="00A850E7">
      <w:pPr>
        <w:widowControl w:val="0"/>
        <w:tabs>
          <w:tab w:val="left" w:pos="1296"/>
          <w:tab w:val="left" w:pos="1584"/>
          <w:tab w:val="left" w:pos="1728"/>
          <w:tab w:val="left" w:pos="5616"/>
        </w:tabs>
        <w:spacing w:after="240" w:line="480" w:lineRule="atLeast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lastRenderedPageBreak/>
        <w:t>Milevsko …………….</w:t>
      </w:r>
      <w:r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  <w:t>Milevsko …………….</w:t>
      </w:r>
    </w:p>
    <w:p w:rsidR="00A850E7" w:rsidRPr="0053109E" w:rsidRDefault="00A850E7" w:rsidP="00A850E7">
      <w:pPr>
        <w:widowControl w:val="0"/>
        <w:tabs>
          <w:tab w:val="left" w:pos="1296"/>
          <w:tab w:val="left" w:pos="1584"/>
          <w:tab w:val="left" w:pos="1728"/>
          <w:tab w:val="left" w:pos="5616"/>
        </w:tabs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</w:p>
    <w:p w:rsidR="00A850E7" w:rsidRPr="0053109E" w:rsidRDefault="00C120CA" w:rsidP="00A850E7">
      <w:pPr>
        <w:widowControl w:val="0"/>
        <w:tabs>
          <w:tab w:val="left" w:pos="1296"/>
          <w:tab w:val="left" w:pos="1584"/>
          <w:tab w:val="left" w:pos="1728"/>
          <w:tab w:val="left" w:pos="5616"/>
        </w:tabs>
        <w:spacing w:after="0" w:line="240" w:lineRule="atLeast"/>
        <w:jc w:val="both"/>
        <w:rPr>
          <w:rFonts w:ascii="Times New Roman" w:eastAsia="Times New Roman" w:hAnsi="Times New Roman"/>
          <w:snapToGrid w:val="0"/>
          <w:sz w:val="24"/>
          <w:szCs w:val="24"/>
          <w:lang w:eastAsia="cs-CZ"/>
        </w:rPr>
      </w:pPr>
      <w:r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Prodávající a p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ředávající: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>Kupující a p</w:t>
      </w:r>
      <w:r w:rsidR="00A850E7" w:rsidRPr="0053109E">
        <w:rPr>
          <w:rFonts w:ascii="Times New Roman" w:eastAsia="Times New Roman" w:hAnsi="Times New Roman"/>
          <w:snapToGrid w:val="0"/>
          <w:sz w:val="24"/>
          <w:szCs w:val="24"/>
          <w:lang w:eastAsia="cs-CZ"/>
        </w:rPr>
        <w:t xml:space="preserve">řejímající:                                                                                           </w:t>
      </w: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850E7" w:rsidRPr="0053109E" w:rsidRDefault="00A850E7" w:rsidP="00A850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>_______________</w:t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53109E">
        <w:rPr>
          <w:rFonts w:ascii="Times New Roman" w:eastAsia="Times New Roman" w:hAnsi="Times New Roman"/>
          <w:sz w:val="24"/>
          <w:szCs w:val="24"/>
          <w:lang w:eastAsia="cs-CZ"/>
        </w:rPr>
        <w:tab/>
        <w:t>______________</w:t>
      </w:r>
    </w:p>
    <w:p w:rsidR="0043194F" w:rsidRPr="0053109E" w:rsidRDefault="00ED5F23">
      <w:pPr>
        <w:rPr>
          <w:rFonts w:ascii="Times New Roman" w:hAnsi="Times New Roman"/>
          <w:sz w:val="24"/>
          <w:szCs w:val="24"/>
        </w:rPr>
      </w:pPr>
      <w:r w:rsidRPr="00ED5F23">
        <w:rPr>
          <w:rFonts w:ascii="Times New Roman" w:hAnsi="Times New Roman"/>
          <w:sz w:val="24"/>
          <w:szCs w:val="24"/>
        </w:rPr>
        <w:t>Bc. Vít Kratochvíl</w:t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 xml:space="preserve">Ing. Ivan Radosta </w:t>
      </w:r>
      <w:r>
        <w:rPr>
          <w:rFonts w:ascii="Times New Roman" w:hAnsi="Times New Roman"/>
          <w:sz w:val="24"/>
          <w:szCs w:val="24"/>
        </w:rPr>
        <w:br/>
        <w:t>ř</w:t>
      </w:r>
      <w:r w:rsidRPr="00ED5F23">
        <w:rPr>
          <w:rFonts w:ascii="Times New Roman" w:hAnsi="Times New Roman"/>
          <w:sz w:val="24"/>
          <w:szCs w:val="24"/>
        </w:rPr>
        <w:t>editel</w:t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5F23">
        <w:rPr>
          <w:rFonts w:ascii="Times New Roman" w:hAnsi="Times New Roman"/>
          <w:sz w:val="24"/>
          <w:szCs w:val="24"/>
        </w:rPr>
        <w:t>starosta</w:t>
      </w:r>
    </w:p>
    <w:sectPr w:rsidR="0043194F" w:rsidRPr="0053109E" w:rsidSect="000443F5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12C5"/>
    <w:multiLevelType w:val="hybridMultilevel"/>
    <w:tmpl w:val="E3FE49B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E7"/>
    <w:rsid w:val="00001294"/>
    <w:rsid w:val="000021DF"/>
    <w:rsid w:val="00002853"/>
    <w:rsid w:val="00002BCE"/>
    <w:rsid w:val="00003173"/>
    <w:rsid w:val="00003380"/>
    <w:rsid w:val="00003756"/>
    <w:rsid w:val="00006012"/>
    <w:rsid w:val="000061AA"/>
    <w:rsid w:val="00007608"/>
    <w:rsid w:val="00007730"/>
    <w:rsid w:val="0001273C"/>
    <w:rsid w:val="000136B8"/>
    <w:rsid w:val="00014764"/>
    <w:rsid w:val="00015F8C"/>
    <w:rsid w:val="000179D1"/>
    <w:rsid w:val="00017C1A"/>
    <w:rsid w:val="00020AD4"/>
    <w:rsid w:val="00026436"/>
    <w:rsid w:val="000276A4"/>
    <w:rsid w:val="00031E32"/>
    <w:rsid w:val="00033AF0"/>
    <w:rsid w:val="000344E1"/>
    <w:rsid w:val="00035930"/>
    <w:rsid w:val="00036419"/>
    <w:rsid w:val="00036BB2"/>
    <w:rsid w:val="000400B0"/>
    <w:rsid w:val="000401E9"/>
    <w:rsid w:val="00040690"/>
    <w:rsid w:val="000431A9"/>
    <w:rsid w:val="000443F5"/>
    <w:rsid w:val="000454F7"/>
    <w:rsid w:val="00045A96"/>
    <w:rsid w:val="00046FD6"/>
    <w:rsid w:val="00050B3C"/>
    <w:rsid w:val="000518A7"/>
    <w:rsid w:val="00054805"/>
    <w:rsid w:val="00057CBD"/>
    <w:rsid w:val="0006068F"/>
    <w:rsid w:val="00060924"/>
    <w:rsid w:val="000638BD"/>
    <w:rsid w:val="0006468C"/>
    <w:rsid w:val="0006528A"/>
    <w:rsid w:val="00066DEE"/>
    <w:rsid w:val="00066F42"/>
    <w:rsid w:val="000712E6"/>
    <w:rsid w:val="00072339"/>
    <w:rsid w:val="00072EF1"/>
    <w:rsid w:val="000734DE"/>
    <w:rsid w:val="0007353C"/>
    <w:rsid w:val="00073D5D"/>
    <w:rsid w:val="00074598"/>
    <w:rsid w:val="00074822"/>
    <w:rsid w:val="00074CCB"/>
    <w:rsid w:val="00077036"/>
    <w:rsid w:val="00077848"/>
    <w:rsid w:val="00077884"/>
    <w:rsid w:val="00077EE0"/>
    <w:rsid w:val="00077F83"/>
    <w:rsid w:val="00080682"/>
    <w:rsid w:val="00080A9E"/>
    <w:rsid w:val="000821F6"/>
    <w:rsid w:val="00082EB8"/>
    <w:rsid w:val="00082F13"/>
    <w:rsid w:val="000833C4"/>
    <w:rsid w:val="000867DF"/>
    <w:rsid w:val="00087699"/>
    <w:rsid w:val="0008772A"/>
    <w:rsid w:val="00087B12"/>
    <w:rsid w:val="000902FE"/>
    <w:rsid w:val="0009060E"/>
    <w:rsid w:val="000918C1"/>
    <w:rsid w:val="000922E5"/>
    <w:rsid w:val="0009305F"/>
    <w:rsid w:val="00096590"/>
    <w:rsid w:val="00096FB3"/>
    <w:rsid w:val="000A0320"/>
    <w:rsid w:val="000A04B5"/>
    <w:rsid w:val="000A0804"/>
    <w:rsid w:val="000A6186"/>
    <w:rsid w:val="000A797C"/>
    <w:rsid w:val="000B0528"/>
    <w:rsid w:val="000B126E"/>
    <w:rsid w:val="000B33D2"/>
    <w:rsid w:val="000B5EDB"/>
    <w:rsid w:val="000B6767"/>
    <w:rsid w:val="000B6A77"/>
    <w:rsid w:val="000B70E3"/>
    <w:rsid w:val="000B78F0"/>
    <w:rsid w:val="000C2556"/>
    <w:rsid w:val="000C4412"/>
    <w:rsid w:val="000C77DB"/>
    <w:rsid w:val="000D0BEC"/>
    <w:rsid w:val="000D10AF"/>
    <w:rsid w:val="000D1352"/>
    <w:rsid w:val="000D2295"/>
    <w:rsid w:val="000D29F3"/>
    <w:rsid w:val="000D35A6"/>
    <w:rsid w:val="000D38F0"/>
    <w:rsid w:val="000D4610"/>
    <w:rsid w:val="000D5959"/>
    <w:rsid w:val="000D69F1"/>
    <w:rsid w:val="000D7B7F"/>
    <w:rsid w:val="000D7E29"/>
    <w:rsid w:val="000E1111"/>
    <w:rsid w:val="000E1B64"/>
    <w:rsid w:val="000E221D"/>
    <w:rsid w:val="000E29F2"/>
    <w:rsid w:val="000E3BF6"/>
    <w:rsid w:val="000E43FF"/>
    <w:rsid w:val="000E4B51"/>
    <w:rsid w:val="000E678B"/>
    <w:rsid w:val="000F134B"/>
    <w:rsid w:val="000F601A"/>
    <w:rsid w:val="0010094D"/>
    <w:rsid w:val="00101A88"/>
    <w:rsid w:val="00103AD6"/>
    <w:rsid w:val="00103CF8"/>
    <w:rsid w:val="001054BC"/>
    <w:rsid w:val="00105B66"/>
    <w:rsid w:val="00106B74"/>
    <w:rsid w:val="001070E5"/>
    <w:rsid w:val="00107F73"/>
    <w:rsid w:val="00111483"/>
    <w:rsid w:val="0011687D"/>
    <w:rsid w:val="00121CA4"/>
    <w:rsid w:val="00123FCE"/>
    <w:rsid w:val="00126367"/>
    <w:rsid w:val="00126927"/>
    <w:rsid w:val="00126A6D"/>
    <w:rsid w:val="00127757"/>
    <w:rsid w:val="00127C0B"/>
    <w:rsid w:val="00131FEB"/>
    <w:rsid w:val="00133427"/>
    <w:rsid w:val="00133ECF"/>
    <w:rsid w:val="00133F0A"/>
    <w:rsid w:val="00136540"/>
    <w:rsid w:val="00141F8B"/>
    <w:rsid w:val="001422FB"/>
    <w:rsid w:val="00142341"/>
    <w:rsid w:val="001445FF"/>
    <w:rsid w:val="00144B5F"/>
    <w:rsid w:val="0014538D"/>
    <w:rsid w:val="001479F8"/>
    <w:rsid w:val="00153244"/>
    <w:rsid w:val="0015367B"/>
    <w:rsid w:val="001551C2"/>
    <w:rsid w:val="001561CE"/>
    <w:rsid w:val="00156369"/>
    <w:rsid w:val="00163494"/>
    <w:rsid w:val="001644D4"/>
    <w:rsid w:val="001647A4"/>
    <w:rsid w:val="00165CCD"/>
    <w:rsid w:val="0016619C"/>
    <w:rsid w:val="00167915"/>
    <w:rsid w:val="00173625"/>
    <w:rsid w:val="00174C51"/>
    <w:rsid w:val="00175E8A"/>
    <w:rsid w:val="001762C3"/>
    <w:rsid w:val="00181688"/>
    <w:rsid w:val="001825D9"/>
    <w:rsid w:val="001827EB"/>
    <w:rsid w:val="001830BF"/>
    <w:rsid w:val="00184CE2"/>
    <w:rsid w:val="00186950"/>
    <w:rsid w:val="00186C16"/>
    <w:rsid w:val="00187360"/>
    <w:rsid w:val="001925FF"/>
    <w:rsid w:val="00192F3C"/>
    <w:rsid w:val="00194A16"/>
    <w:rsid w:val="00196931"/>
    <w:rsid w:val="001969B1"/>
    <w:rsid w:val="00197787"/>
    <w:rsid w:val="00197AA5"/>
    <w:rsid w:val="001A08D4"/>
    <w:rsid w:val="001A0AB0"/>
    <w:rsid w:val="001B012A"/>
    <w:rsid w:val="001B2BA5"/>
    <w:rsid w:val="001B3D1F"/>
    <w:rsid w:val="001B6BFB"/>
    <w:rsid w:val="001C0B44"/>
    <w:rsid w:val="001C1632"/>
    <w:rsid w:val="001C23EE"/>
    <w:rsid w:val="001C26AE"/>
    <w:rsid w:val="001C2A03"/>
    <w:rsid w:val="001C3D08"/>
    <w:rsid w:val="001C480F"/>
    <w:rsid w:val="001C4E2E"/>
    <w:rsid w:val="001C57BC"/>
    <w:rsid w:val="001C6B28"/>
    <w:rsid w:val="001C6EC2"/>
    <w:rsid w:val="001D0202"/>
    <w:rsid w:val="001D0A31"/>
    <w:rsid w:val="001D13B3"/>
    <w:rsid w:val="001D140A"/>
    <w:rsid w:val="001D1F71"/>
    <w:rsid w:val="001D246C"/>
    <w:rsid w:val="001D3B23"/>
    <w:rsid w:val="001D3D92"/>
    <w:rsid w:val="001D46E6"/>
    <w:rsid w:val="001D74D0"/>
    <w:rsid w:val="001D7B0E"/>
    <w:rsid w:val="001E256B"/>
    <w:rsid w:val="001E3801"/>
    <w:rsid w:val="001E58B2"/>
    <w:rsid w:val="001E5F65"/>
    <w:rsid w:val="001E636D"/>
    <w:rsid w:val="001F312D"/>
    <w:rsid w:val="001F35AE"/>
    <w:rsid w:val="001F50EB"/>
    <w:rsid w:val="001F5BF3"/>
    <w:rsid w:val="001F657D"/>
    <w:rsid w:val="0020114A"/>
    <w:rsid w:val="00201B67"/>
    <w:rsid w:val="00203779"/>
    <w:rsid w:val="00203BA7"/>
    <w:rsid w:val="002064D3"/>
    <w:rsid w:val="002064FC"/>
    <w:rsid w:val="00211A73"/>
    <w:rsid w:val="00214B81"/>
    <w:rsid w:val="00214D7A"/>
    <w:rsid w:val="00215781"/>
    <w:rsid w:val="00215A7E"/>
    <w:rsid w:val="00216B29"/>
    <w:rsid w:val="0021702A"/>
    <w:rsid w:val="002228C5"/>
    <w:rsid w:val="00224CE9"/>
    <w:rsid w:val="00225C38"/>
    <w:rsid w:val="00226909"/>
    <w:rsid w:val="002311C0"/>
    <w:rsid w:val="002320FF"/>
    <w:rsid w:val="00234408"/>
    <w:rsid w:val="0023695E"/>
    <w:rsid w:val="00237749"/>
    <w:rsid w:val="002402BB"/>
    <w:rsid w:val="00240A96"/>
    <w:rsid w:val="002416D7"/>
    <w:rsid w:val="002420BB"/>
    <w:rsid w:val="00242663"/>
    <w:rsid w:val="00242855"/>
    <w:rsid w:val="00242C88"/>
    <w:rsid w:val="00242D03"/>
    <w:rsid w:val="0024362C"/>
    <w:rsid w:val="0024713A"/>
    <w:rsid w:val="00247313"/>
    <w:rsid w:val="002503D1"/>
    <w:rsid w:val="00250B6A"/>
    <w:rsid w:val="002520B9"/>
    <w:rsid w:val="002522CE"/>
    <w:rsid w:val="0025230F"/>
    <w:rsid w:val="00252FFF"/>
    <w:rsid w:val="00253A71"/>
    <w:rsid w:val="002564F1"/>
    <w:rsid w:val="00256F16"/>
    <w:rsid w:val="00256F59"/>
    <w:rsid w:val="002607F3"/>
    <w:rsid w:val="00260EF3"/>
    <w:rsid w:val="002621BD"/>
    <w:rsid w:val="002636BD"/>
    <w:rsid w:val="002648A5"/>
    <w:rsid w:val="0026549B"/>
    <w:rsid w:val="0026641E"/>
    <w:rsid w:val="00267821"/>
    <w:rsid w:val="0027053E"/>
    <w:rsid w:val="00271B2C"/>
    <w:rsid w:val="00273C8D"/>
    <w:rsid w:val="0027561F"/>
    <w:rsid w:val="00275E0D"/>
    <w:rsid w:val="00280EA4"/>
    <w:rsid w:val="00283572"/>
    <w:rsid w:val="002867F3"/>
    <w:rsid w:val="00287A56"/>
    <w:rsid w:val="00292F26"/>
    <w:rsid w:val="0029364E"/>
    <w:rsid w:val="00295371"/>
    <w:rsid w:val="0029681A"/>
    <w:rsid w:val="0029698F"/>
    <w:rsid w:val="00297212"/>
    <w:rsid w:val="00297A61"/>
    <w:rsid w:val="00297C14"/>
    <w:rsid w:val="00297DED"/>
    <w:rsid w:val="002A0397"/>
    <w:rsid w:val="002A0C84"/>
    <w:rsid w:val="002A0E66"/>
    <w:rsid w:val="002A1509"/>
    <w:rsid w:val="002A1E08"/>
    <w:rsid w:val="002A41C4"/>
    <w:rsid w:val="002A6B05"/>
    <w:rsid w:val="002B160E"/>
    <w:rsid w:val="002B1BB9"/>
    <w:rsid w:val="002B402B"/>
    <w:rsid w:val="002B628F"/>
    <w:rsid w:val="002B7949"/>
    <w:rsid w:val="002C0D05"/>
    <w:rsid w:val="002C0D7D"/>
    <w:rsid w:val="002C2173"/>
    <w:rsid w:val="002C3926"/>
    <w:rsid w:val="002C638F"/>
    <w:rsid w:val="002C6C7D"/>
    <w:rsid w:val="002C7774"/>
    <w:rsid w:val="002D1098"/>
    <w:rsid w:val="002D10D9"/>
    <w:rsid w:val="002D2707"/>
    <w:rsid w:val="002D37F4"/>
    <w:rsid w:val="002D5D52"/>
    <w:rsid w:val="002D68E4"/>
    <w:rsid w:val="002D777E"/>
    <w:rsid w:val="002E025B"/>
    <w:rsid w:val="002E08B1"/>
    <w:rsid w:val="002E15CC"/>
    <w:rsid w:val="002E1E3E"/>
    <w:rsid w:val="002E3116"/>
    <w:rsid w:val="002E3618"/>
    <w:rsid w:val="002E6D64"/>
    <w:rsid w:val="002E77B7"/>
    <w:rsid w:val="002F067D"/>
    <w:rsid w:val="002F0ACD"/>
    <w:rsid w:val="002F10F5"/>
    <w:rsid w:val="002F32CB"/>
    <w:rsid w:val="002F3D82"/>
    <w:rsid w:val="002F6998"/>
    <w:rsid w:val="002F6D68"/>
    <w:rsid w:val="002F6D73"/>
    <w:rsid w:val="002F6FEB"/>
    <w:rsid w:val="002F7187"/>
    <w:rsid w:val="002F733F"/>
    <w:rsid w:val="0030312A"/>
    <w:rsid w:val="003039CB"/>
    <w:rsid w:val="00304113"/>
    <w:rsid w:val="003050AC"/>
    <w:rsid w:val="003072DA"/>
    <w:rsid w:val="00307845"/>
    <w:rsid w:val="003100ED"/>
    <w:rsid w:val="003104D2"/>
    <w:rsid w:val="00312B8A"/>
    <w:rsid w:val="003137C8"/>
    <w:rsid w:val="0031528C"/>
    <w:rsid w:val="00315CF1"/>
    <w:rsid w:val="0031782C"/>
    <w:rsid w:val="003179AB"/>
    <w:rsid w:val="003201DC"/>
    <w:rsid w:val="003220A2"/>
    <w:rsid w:val="00322296"/>
    <w:rsid w:val="003223E8"/>
    <w:rsid w:val="00323A9E"/>
    <w:rsid w:val="00326006"/>
    <w:rsid w:val="00326B7F"/>
    <w:rsid w:val="00326FFE"/>
    <w:rsid w:val="00327AD7"/>
    <w:rsid w:val="003303D3"/>
    <w:rsid w:val="00330C3A"/>
    <w:rsid w:val="00331116"/>
    <w:rsid w:val="00333E2E"/>
    <w:rsid w:val="00334994"/>
    <w:rsid w:val="00334CA4"/>
    <w:rsid w:val="003358A0"/>
    <w:rsid w:val="003360E6"/>
    <w:rsid w:val="0034051F"/>
    <w:rsid w:val="00340C17"/>
    <w:rsid w:val="00340D08"/>
    <w:rsid w:val="003420C7"/>
    <w:rsid w:val="00343A4A"/>
    <w:rsid w:val="00343F30"/>
    <w:rsid w:val="00345C4C"/>
    <w:rsid w:val="00347A49"/>
    <w:rsid w:val="0035083D"/>
    <w:rsid w:val="0035156C"/>
    <w:rsid w:val="00351F36"/>
    <w:rsid w:val="00352E91"/>
    <w:rsid w:val="003542C5"/>
    <w:rsid w:val="00354540"/>
    <w:rsid w:val="0035477C"/>
    <w:rsid w:val="00354A82"/>
    <w:rsid w:val="003574E6"/>
    <w:rsid w:val="0036126C"/>
    <w:rsid w:val="00361DE2"/>
    <w:rsid w:val="0036241A"/>
    <w:rsid w:val="00365C20"/>
    <w:rsid w:val="003660FC"/>
    <w:rsid w:val="0036631F"/>
    <w:rsid w:val="00370103"/>
    <w:rsid w:val="003709ED"/>
    <w:rsid w:val="003712E2"/>
    <w:rsid w:val="0037265C"/>
    <w:rsid w:val="00374B10"/>
    <w:rsid w:val="0037522B"/>
    <w:rsid w:val="00375AE2"/>
    <w:rsid w:val="003769A3"/>
    <w:rsid w:val="00377BA7"/>
    <w:rsid w:val="003806A3"/>
    <w:rsid w:val="0038188A"/>
    <w:rsid w:val="00381FED"/>
    <w:rsid w:val="00382C7E"/>
    <w:rsid w:val="00384C13"/>
    <w:rsid w:val="00384E00"/>
    <w:rsid w:val="003857DA"/>
    <w:rsid w:val="003871EA"/>
    <w:rsid w:val="003900B1"/>
    <w:rsid w:val="00391587"/>
    <w:rsid w:val="0039182E"/>
    <w:rsid w:val="00394B96"/>
    <w:rsid w:val="00396A87"/>
    <w:rsid w:val="003A0820"/>
    <w:rsid w:val="003A106F"/>
    <w:rsid w:val="003A2239"/>
    <w:rsid w:val="003A2DFC"/>
    <w:rsid w:val="003A3C3E"/>
    <w:rsid w:val="003A5CE8"/>
    <w:rsid w:val="003B0C46"/>
    <w:rsid w:val="003B0EFC"/>
    <w:rsid w:val="003B2280"/>
    <w:rsid w:val="003B413A"/>
    <w:rsid w:val="003B43BA"/>
    <w:rsid w:val="003B61DA"/>
    <w:rsid w:val="003C10BE"/>
    <w:rsid w:val="003C16AC"/>
    <w:rsid w:val="003C18E7"/>
    <w:rsid w:val="003C1E87"/>
    <w:rsid w:val="003C2F3C"/>
    <w:rsid w:val="003C3A1B"/>
    <w:rsid w:val="003C3EEF"/>
    <w:rsid w:val="003C3F22"/>
    <w:rsid w:val="003C4287"/>
    <w:rsid w:val="003C49BA"/>
    <w:rsid w:val="003C5B44"/>
    <w:rsid w:val="003C5CDA"/>
    <w:rsid w:val="003C62C4"/>
    <w:rsid w:val="003C6B13"/>
    <w:rsid w:val="003C7356"/>
    <w:rsid w:val="003C74D6"/>
    <w:rsid w:val="003C7C01"/>
    <w:rsid w:val="003D0197"/>
    <w:rsid w:val="003D0B8E"/>
    <w:rsid w:val="003D2886"/>
    <w:rsid w:val="003D6FE4"/>
    <w:rsid w:val="003D711C"/>
    <w:rsid w:val="003D758A"/>
    <w:rsid w:val="003E1270"/>
    <w:rsid w:val="003E2CFB"/>
    <w:rsid w:val="003E34D2"/>
    <w:rsid w:val="003E4000"/>
    <w:rsid w:val="003E4187"/>
    <w:rsid w:val="003E41AB"/>
    <w:rsid w:val="003E4895"/>
    <w:rsid w:val="003E5EBC"/>
    <w:rsid w:val="003E7217"/>
    <w:rsid w:val="003F0EA9"/>
    <w:rsid w:val="003F35CD"/>
    <w:rsid w:val="003F72A9"/>
    <w:rsid w:val="004015ED"/>
    <w:rsid w:val="0040295B"/>
    <w:rsid w:val="00403DD5"/>
    <w:rsid w:val="0040545A"/>
    <w:rsid w:val="00405F2E"/>
    <w:rsid w:val="00405FC4"/>
    <w:rsid w:val="0040744D"/>
    <w:rsid w:val="00410539"/>
    <w:rsid w:val="00410E2D"/>
    <w:rsid w:val="00413A1F"/>
    <w:rsid w:val="00415736"/>
    <w:rsid w:val="00415DB7"/>
    <w:rsid w:val="00416614"/>
    <w:rsid w:val="0041746D"/>
    <w:rsid w:val="00420E96"/>
    <w:rsid w:val="00423BD7"/>
    <w:rsid w:val="0042509D"/>
    <w:rsid w:val="00425E11"/>
    <w:rsid w:val="00426979"/>
    <w:rsid w:val="00426C25"/>
    <w:rsid w:val="0043194F"/>
    <w:rsid w:val="00431E55"/>
    <w:rsid w:val="00432852"/>
    <w:rsid w:val="00432E4F"/>
    <w:rsid w:val="00432EDD"/>
    <w:rsid w:val="00435853"/>
    <w:rsid w:val="00436718"/>
    <w:rsid w:val="004422BE"/>
    <w:rsid w:val="004423FF"/>
    <w:rsid w:val="0044256A"/>
    <w:rsid w:val="00442A00"/>
    <w:rsid w:val="0044389A"/>
    <w:rsid w:val="0044406B"/>
    <w:rsid w:val="00444169"/>
    <w:rsid w:val="00444AFA"/>
    <w:rsid w:val="004455D2"/>
    <w:rsid w:val="004506B3"/>
    <w:rsid w:val="00452655"/>
    <w:rsid w:val="00452831"/>
    <w:rsid w:val="00454D0E"/>
    <w:rsid w:val="004574E3"/>
    <w:rsid w:val="0046098D"/>
    <w:rsid w:val="00462794"/>
    <w:rsid w:val="00462D80"/>
    <w:rsid w:val="00462E30"/>
    <w:rsid w:val="00462F90"/>
    <w:rsid w:val="00467140"/>
    <w:rsid w:val="004704D1"/>
    <w:rsid w:val="00473472"/>
    <w:rsid w:val="0047374D"/>
    <w:rsid w:val="004748FC"/>
    <w:rsid w:val="00476BE1"/>
    <w:rsid w:val="00477CD2"/>
    <w:rsid w:val="004826B0"/>
    <w:rsid w:val="004848E7"/>
    <w:rsid w:val="00485B8D"/>
    <w:rsid w:val="00487860"/>
    <w:rsid w:val="00491992"/>
    <w:rsid w:val="00492E68"/>
    <w:rsid w:val="00493299"/>
    <w:rsid w:val="004935C0"/>
    <w:rsid w:val="004952C4"/>
    <w:rsid w:val="00495663"/>
    <w:rsid w:val="004A0744"/>
    <w:rsid w:val="004A0ABB"/>
    <w:rsid w:val="004A1514"/>
    <w:rsid w:val="004A1DF4"/>
    <w:rsid w:val="004A2BA8"/>
    <w:rsid w:val="004A344A"/>
    <w:rsid w:val="004A4DBF"/>
    <w:rsid w:val="004A6402"/>
    <w:rsid w:val="004B22F0"/>
    <w:rsid w:val="004B5910"/>
    <w:rsid w:val="004B5AE0"/>
    <w:rsid w:val="004B7A08"/>
    <w:rsid w:val="004C625E"/>
    <w:rsid w:val="004C68BC"/>
    <w:rsid w:val="004C6B33"/>
    <w:rsid w:val="004D115B"/>
    <w:rsid w:val="004D120C"/>
    <w:rsid w:val="004D24B3"/>
    <w:rsid w:val="004D2670"/>
    <w:rsid w:val="004D4519"/>
    <w:rsid w:val="004D652F"/>
    <w:rsid w:val="004E1EB2"/>
    <w:rsid w:val="004E7538"/>
    <w:rsid w:val="004F1BCE"/>
    <w:rsid w:val="004F3649"/>
    <w:rsid w:val="004F386D"/>
    <w:rsid w:val="004F48A5"/>
    <w:rsid w:val="004F5CA9"/>
    <w:rsid w:val="004F6652"/>
    <w:rsid w:val="004F7DA3"/>
    <w:rsid w:val="00500E8C"/>
    <w:rsid w:val="005012F0"/>
    <w:rsid w:val="00502E7D"/>
    <w:rsid w:val="00504EAB"/>
    <w:rsid w:val="005073F5"/>
    <w:rsid w:val="00513EAF"/>
    <w:rsid w:val="00514CEF"/>
    <w:rsid w:val="00517044"/>
    <w:rsid w:val="005206B7"/>
    <w:rsid w:val="00525D41"/>
    <w:rsid w:val="005300B6"/>
    <w:rsid w:val="00530C6E"/>
    <w:rsid w:val="0053109E"/>
    <w:rsid w:val="00531198"/>
    <w:rsid w:val="005315DA"/>
    <w:rsid w:val="00533F16"/>
    <w:rsid w:val="005342B0"/>
    <w:rsid w:val="00535E53"/>
    <w:rsid w:val="00535F30"/>
    <w:rsid w:val="00537146"/>
    <w:rsid w:val="00537C1B"/>
    <w:rsid w:val="00537C2F"/>
    <w:rsid w:val="00540D57"/>
    <w:rsid w:val="005413E9"/>
    <w:rsid w:val="00543583"/>
    <w:rsid w:val="0054497E"/>
    <w:rsid w:val="005459F2"/>
    <w:rsid w:val="0054668D"/>
    <w:rsid w:val="0055040C"/>
    <w:rsid w:val="00551F3F"/>
    <w:rsid w:val="005524F7"/>
    <w:rsid w:val="0056072F"/>
    <w:rsid w:val="00563B5C"/>
    <w:rsid w:val="00563E1F"/>
    <w:rsid w:val="0056496D"/>
    <w:rsid w:val="0056687C"/>
    <w:rsid w:val="00570E87"/>
    <w:rsid w:val="00571694"/>
    <w:rsid w:val="00574C81"/>
    <w:rsid w:val="00575375"/>
    <w:rsid w:val="005769A3"/>
    <w:rsid w:val="0057714A"/>
    <w:rsid w:val="005775FE"/>
    <w:rsid w:val="0057791A"/>
    <w:rsid w:val="0058273A"/>
    <w:rsid w:val="00583FFC"/>
    <w:rsid w:val="0058675C"/>
    <w:rsid w:val="005931F3"/>
    <w:rsid w:val="005937EF"/>
    <w:rsid w:val="00593808"/>
    <w:rsid w:val="0059482D"/>
    <w:rsid w:val="0059540B"/>
    <w:rsid w:val="0059576C"/>
    <w:rsid w:val="00595902"/>
    <w:rsid w:val="00595A92"/>
    <w:rsid w:val="00596B8B"/>
    <w:rsid w:val="00597C7D"/>
    <w:rsid w:val="005A031E"/>
    <w:rsid w:val="005A1B97"/>
    <w:rsid w:val="005A3807"/>
    <w:rsid w:val="005A559D"/>
    <w:rsid w:val="005A58D3"/>
    <w:rsid w:val="005A627E"/>
    <w:rsid w:val="005A6D65"/>
    <w:rsid w:val="005A7CCE"/>
    <w:rsid w:val="005B0436"/>
    <w:rsid w:val="005B0A8B"/>
    <w:rsid w:val="005B2F1E"/>
    <w:rsid w:val="005B2F4F"/>
    <w:rsid w:val="005B42FF"/>
    <w:rsid w:val="005B607F"/>
    <w:rsid w:val="005C012F"/>
    <w:rsid w:val="005C18F9"/>
    <w:rsid w:val="005C3700"/>
    <w:rsid w:val="005C4FE6"/>
    <w:rsid w:val="005C5953"/>
    <w:rsid w:val="005C5BD9"/>
    <w:rsid w:val="005C642D"/>
    <w:rsid w:val="005C6817"/>
    <w:rsid w:val="005D0716"/>
    <w:rsid w:val="005D240A"/>
    <w:rsid w:val="005D267B"/>
    <w:rsid w:val="005D4BD8"/>
    <w:rsid w:val="005D5F8A"/>
    <w:rsid w:val="005D7543"/>
    <w:rsid w:val="005E1DDE"/>
    <w:rsid w:val="005E1E5E"/>
    <w:rsid w:val="005E432C"/>
    <w:rsid w:val="005E4A50"/>
    <w:rsid w:val="005E7A7B"/>
    <w:rsid w:val="005F138B"/>
    <w:rsid w:val="005F1783"/>
    <w:rsid w:val="005F21A1"/>
    <w:rsid w:val="005F27FC"/>
    <w:rsid w:val="005F2E08"/>
    <w:rsid w:val="005F30B9"/>
    <w:rsid w:val="005F39B8"/>
    <w:rsid w:val="005F3FCA"/>
    <w:rsid w:val="005F4259"/>
    <w:rsid w:val="005F4FFC"/>
    <w:rsid w:val="005F57F7"/>
    <w:rsid w:val="005F6083"/>
    <w:rsid w:val="005F6609"/>
    <w:rsid w:val="005F74B1"/>
    <w:rsid w:val="006048AD"/>
    <w:rsid w:val="00604FC2"/>
    <w:rsid w:val="00605ADA"/>
    <w:rsid w:val="00607AD9"/>
    <w:rsid w:val="00607EE3"/>
    <w:rsid w:val="00610BA3"/>
    <w:rsid w:val="00611458"/>
    <w:rsid w:val="00611C56"/>
    <w:rsid w:val="006128D8"/>
    <w:rsid w:val="00612D34"/>
    <w:rsid w:val="00613DFA"/>
    <w:rsid w:val="00614866"/>
    <w:rsid w:val="00616845"/>
    <w:rsid w:val="00617929"/>
    <w:rsid w:val="006202C4"/>
    <w:rsid w:val="00620C3E"/>
    <w:rsid w:val="00620C50"/>
    <w:rsid w:val="00620DE9"/>
    <w:rsid w:val="0062196F"/>
    <w:rsid w:val="006220BE"/>
    <w:rsid w:val="006231BE"/>
    <w:rsid w:val="00623E6F"/>
    <w:rsid w:val="00624B62"/>
    <w:rsid w:val="00624C61"/>
    <w:rsid w:val="006269B5"/>
    <w:rsid w:val="00630065"/>
    <w:rsid w:val="00630785"/>
    <w:rsid w:val="00630A95"/>
    <w:rsid w:val="00630E83"/>
    <w:rsid w:val="00632665"/>
    <w:rsid w:val="0063396E"/>
    <w:rsid w:val="00634BF1"/>
    <w:rsid w:val="00635761"/>
    <w:rsid w:val="00636EF2"/>
    <w:rsid w:val="00641BCA"/>
    <w:rsid w:val="006438EB"/>
    <w:rsid w:val="006443BE"/>
    <w:rsid w:val="00644E8A"/>
    <w:rsid w:val="006458F5"/>
    <w:rsid w:val="00645F5C"/>
    <w:rsid w:val="006468AC"/>
    <w:rsid w:val="00650033"/>
    <w:rsid w:val="00651365"/>
    <w:rsid w:val="00651B27"/>
    <w:rsid w:val="00651EFB"/>
    <w:rsid w:val="00652923"/>
    <w:rsid w:val="00653A7A"/>
    <w:rsid w:val="00653D83"/>
    <w:rsid w:val="0065771E"/>
    <w:rsid w:val="006603DA"/>
    <w:rsid w:val="006603DF"/>
    <w:rsid w:val="00660A3E"/>
    <w:rsid w:val="0066130E"/>
    <w:rsid w:val="00666A48"/>
    <w:rsid w:val="00667217"/>
    <w:rsid w:val="00671DBB"/>
    <w:rsid w:val="006750D8"/>
    <w:rsid w:val="00677422"/>
    <w:rsid w:val="00677B08"/>
    <w:rsid w:val="00677BF4"/>
    <w:rsid w:val="00677F22"/>
    <w:rsid w:val="00680BB0"/>
    <w:rsid w:val="00680CAE"/>
    <w:rsid w:val="006812CF"/>
    <w:rsid w:val="00681698"/>
    <w:rsid w:val="006821B1"/>
    <w:rsid w:val="0068598E"/>
    <w:rsid w:val="00686FF2"/>
    <w:rsid w:val="00687958"/>
    <w:rsid w:val="006879EA"/>
    <w:rsid w:val="00690D93"/>
    <w:rsid w:val="00692E0F"/>
    <w:rsid w:val="00693D1F"/>
    <w:rsid w:val="00694650"/>
    <w:rsid w:val="006954C0"/>
    <w:rsid w:val="00695F21"/>
    <w:rsid w:val="006960A4"/>
    <w:rsid w:val="0069664F"/>
    <w:rsid w:val="006968C7"/>
    <w:rsid w:val="006A03A4"/>
    <w:rsid w:val="006A1A27"/>
    <w:rsid w:val="006A5B11"/>
    <w:rsid w:val="006A5BF9"/>
    <w:rsid w:val="006A6A75"/>
    <w:rsid w:val="006A7086"/>
    <w:rsid w:val="006B1D07"/>
    <w:rsid w:val="006B21F4"/>
    <w:rsid w:val="006B23E4"/>
    <w:rsid w:val="006B3626"/>
    <w:rsid w:val="006B3695"/>
    <w:rsid w:val="006B3F29"/>
    <w:rsid w:val="006B5343"/>
    <w:rsid w:val="006C0358"/>
    <w:rsid w:val="006C06B2"/>
    <w:rsid w:val="006C0F09"/>
    <w:rsid w:val="006C15B4"/>
    <w:rsid w:val="006C3CD3"/>
    <w:rsid w:val="006C4DAA"/>
    <w:rsid w:val="006C6D46"/>
    <w:rsid w:val="006D1457"/>
    <w:rsid w:val="006D1867"/>
    <w:rsid w:val="006D1928"/>
    <w:rsid w:val="006D198D"/>
    <w:rsid w:val="006D375A"/>
    <w:rsid w:val="006D4FA8"/>
    <w:rsid w:val="006D5082"/>
    <w:rsid w:val="006D622F"/>
    <w:rsid w:val="006D6568"/>
    <w:rsid w:val="006D6579"/>
    <w:rsid w:val="006E08B4"/>
    <w:rsid w:val="006E10FC"/>
    <w:rsid w:val="006E1AD2"/>
    <w:rsid w:val="006E2000"/>
    <w:rsid w:val="006E3C69"/>
    <w:rsid w:val="006E45FA"/>
    <w:rsid w:val="006E540B"/>
    <w:rsid w:val="006E5AC3"/>
    <w:rsid w:val="006E69B9"/>
    <w:rsid w:val="006E7542"/>
    <w:rsid w:val="006F0844"/>
    <w:rsid w:val="006F0D8D"/>
    <w:rsid w:val="006F12D7"/>
    <w:rsid w:val="006F18E6"/>
    <w:rsid w:val="006F1D83"/>
    <w:rsid w:val="006F3A22"/>
    <w:rsid w:val="007004AB"/>
    <w:rsid w:val="007005F6"/>
    <w:rsid w:val="00705DAC"/>
    <w:rsid w:val="00707F4F"/>
    <w:rsid w:val="007105ED"/>
    <w:rsid w:val="00710E88"/>
    <w:rsid w:val="00711A5B"/>
    <w:rsid w:val="00715184"/>
    <w:rsid w:val="0071722D"/>
    <w:rsid w:val="00720861"/>
    <w:rsid w:val="00721F79"/>
    <w:rsid w:val="0072485B"/>
    <w:rsid w:val="00725A5E"/>
    <w:rsid w:val="007329E2"/>
    <w:rsid w:val="0073349F"/>
    <w:rsid w:val="007337A0"/>
    <w:rsid w:val="00733BB7"/>
    <w:rsid w:val="00733FE1"/>
    <w:rsid w:val="007345F4"/>
    <w:rsid w:val="00734965"/>
    <w:rsid w:val="007360DA"/>
    <w:rsid w:val="00736C74"/>
    <w:rsid w:val="00737220"/>
    <w:rsid w:val="00737CD7"/>
    <w:rsid w:val="0074047A"/>
    <w:rsid w:val="007417F7"/>
    <w:rsid w:val="00742616"/>
    <w:rsid w:val="0074282D"/>
    <w:rsid w:val="00743C4A"/>
    <w:rsid w:val="00745D0E"/>
    <w:rsid w:val="007465C7"/>
    <w:rsid w:val="00746797"/>
    <w:rsid w:val="00750043"/>
    <w:rsid w:val="0075046D"/>
    <w:rsid w:val="00750DD6"/>
    <w:rsid w:val="00750F97"/>
    <w:rsid w:val="00751713"/>
    <w:rsid w:val="00752193"/>
    <w:rsid w:val="00752470"/>
    <w:rsid w:val="00754964"/>
    <w:rsid w:val="007575D9"/>
    <w:rsid w:val="00757B24"/>
    <w:rsid w:val="00760F68"/>
    <w:rsid w:val="00762530"/>
    <w:rsid w:val="00762C21"/>
    <w:rsid w:val="0076350D"/>
    <w:rsid w:val="00763A0E"/>
    <w:rsid w:val="00766007"/>
    <w:rsid w:val="00766240"/>
    <w:rsid w:val="007677F3"/>
    <w:rsid w:val="0077049D"/>
    <w:rsid w:val="00772D36"/>
    <w:rsid w:val="00777CAB"/>
    <w:rsid w:val="00780828"/>
    <w:rsid w:val="00783B0D"/>
    <w:rsid w:val="007847E2"/>
    <w:rsid w:val="00784CD4"/>
    <w:rsid w:val="007850F6"/>
    <w:rsid w:val="00790A02"/>
    <w:rsid w:val="007939B6"/>
    <w:rsid w:val="00793BD3"/>
    <w:rsid w:val="0079440A"/>
    <w:rsid w:val="00795BE9"/>
    <w:rsid w:val="007A35D0"/>
    <w:rsid w:val="007A39F5"/>
    <w:rsid w:val="007A62CE"/>
    <w:rsid w:val="007A6684"/>
    <w:rsid w:val="007A7CE7"/>
    <w:rsid w:val="007A7F02"/>
    <w:rsid w:val="007A7F45"/>
    <w:rsid w:val="007B196E"/>
    <w:rsid w:val="007B1CD2"/>
    <w:rsid w:val="007B1D7F"/>
    <w:rsid w:val="007B1FAD"/>
    <w:rsid w:val="007B20D4"/>
    <w:rsid w:val="007B22DA"/>
    <w:rsid w:val="007B484D"/>
    <w:rsid w:val="007B54EF"/>
    <w:rsid w:val="007B7548"/>
    <w:rsid w:val="007C045B"/>
    <w:rsid w:val="007C1744"/>
    <w:rsid w:val="007C6045"/>
    <w:rsid w:val="007C7A04"/>
    <w:rsid w:val="007D0E81"/>
    <w:rsid w:val="007D127A"/>
    <w:rsid w:val="007D1E5F"/>
    <w:rsid w:val="007D1EBB"/>
    <w:rsid w:val="007D34AE"/>
    <w:rsid w:val="007D3627"/>
    <w:rsid w:val="007D4664"/>
    <w:rsid w:val="007D58C0"/>
    <w:rsid w:val="007D791C"/>
    <w:rsid w:val="007E0B9B"/>
    <w:rsid w:val="007E1D43"/>
    <w:rsid w:val="007E4251"/>
    <w:rsid w:val="007E43D6"/>
    <w:rsid w:val="007E489B"/>
    <w:rsid w:val="007E4F95"/>
    <w:rsid w:val="007E69F1"/>
    <w:rsid w:val="007E75F2"/>
    <w:rsid w:val="007F18A7"/>
    <w:rsid w:val="007F2CBD"/>
    <w:rsid w:val="007F3945"/>
    <w:rsid w:val="007F4FB0"/>
    <w:rsid w:val="008004E7"/>
    <w:rsid w:val="00800F51"/>
    <w:rsid w:val="008018BC"/>
    <w:rsid w:val="00803925"/>
    <w:rsid w:val="008053AA"/>
    <w:rsid w:val="00805D47"/>
    <w:rsid w:val="00806AEB"/>
    <w:rsid w:val="00806BB3"/>
    <w:rsid w:val="00810407"/>
    <w:rsid w:val="00810678"/>
    <w:rsid w:val="0081117B"/>
    <w:rsid w:val="00811C6F"/>
    <w:rsid w:val="00813185"/>
    <w:rsid w:val="0081342C"/>
    <w:rsid w:val="00814BAB"/>
    <w:rsid w:val="00814DDE"/>
    <w:rsid w:val="0081514C"/>
    <w:rsid w:val="00815EB7"/>
    <w:rsid w:val="008200BF"/>
    <w:rsid w:val="00820198"/>
    <w:rsid w:val="0082099E"/>
    <w:rsid w:val="008236B9"/>
    <w:rsid w:val="008243DD"/>
    <w:rsid w:val="00825445"/>
    <w:rsid w:val="008255D2"/>
    <w:rsid w:val="008262FF"/>
    <w:rsid w:val="00827694"/>
    <w:rsid w:val="008317C4"/>
    <w:rsid w:val="00835560"/>
    <w:rsid w:val="00836B63"/>
    <w:rsid w:val="00836FCA"/>
    <w:rsid w:val="00837696"/>
    <w:rsid w:val="00841200"/>
    <w:rsid w:val="0084148D"/>
    <w:rsid w:val="00842677"/>
    <w:rsid w:val="00842DC2"/>
    <w:rsid w:val="00842DC6"/>
    <w:rsid w:val="00843B7B"/>
    <w:rsid w:val="0084449A"/>
    <w:rsid w:val="00845211"/>
    <w:rsid w:val="0085019C"/>
    <w:rsid w:val="00855137"/>
    <w:rsid w:val="00855EDE"/>
    <w:rsid w:val="00856F70"/>
    <w:rsid w:val="008574DE"/>
    <w:rsid w:val="0086150B"/>
    <w:rsid w:val="008638F0"/>
    <w:rsid w:val="00863D7E"/>
    <w:rsid w:val="00866D88"/>
    <w:rsid w:val="0086796F"/>
    <w:rsid w:val="008703F2"/>
    <w:rsid w:val="008704D7"/>
    <w:rsid w:val="00871204"/>
    <w:rsid w:val="008721D5"/>
    <w:rsid w:val="00872E0A"/>
    <w:rsid w:val="008734BA"/>
    <w:rsid w:val="0087388F"/>
    <w:rsid w:val="008743D5"/>
    <w:rsid w:val="00875629"/>
    <w:rsid w:val="008758E4"/>
    <w:rsid w:val="00877260"/>
    <w:rsid w:val="00883017"/>
    <w:rsid w:val="0088647A"/>
    <w:rsid w:val="00886F01"/>
    <w:rsid w:val="00894427"/>
    <w:rsid w:val="00895217"/>
    <w:rsid w:val="008A04E0"/>
    <w:rsid w:val="008A131B"/>
    <w:rsid w:val="008A1DC0"/>
    <w:rsid w:val="008A1EF4"/>
    <w:rsid w:val="008A7004"/>
    <w:rsid w:val="008A727D"/>
    <w:rsid w:val="008B0520"/>
    <w:rsid w:val="008B16FB"/>
    <w:rsid w:val="008B28E6"/>
    <w:rsid w:val="008B31D4"/>
    <w:rsid w:val="008B3D2E"/>
    <w:rsid w:val="008B5B09"/>
    <w:rsid w:val="008B5C2D"/>
    <w:rsid w:val="008B75CB"/>
    <w:rsid w:val="008B79F6"/>
    <w:rsid w:val="008C1FBF"/>
    <w:rsid w:val="008C2796"/>
    <w:rsid w:val="008C4BD8"/>
    <w:rsid w:val="008C69D8"/>
    <w:rsid w:val="008D04F5"/>
    <w:rsid w:val="008D0B7B"/>
    <w:rsid w:val="008D149B"/>
    <w:rsid w:val="008D3F1C"/>
    <w:rsid w:val="008D4966"/>
    <w:rsid w:val="008D5663"/>
    <w:rsid w:val="008D5930"/>
    <w:rsid w:val="008D6B7E"/>
    <w:rsid w:val="008D7CE0"/>
    <w:rsid w:val="008E0656"/>
    <w:rsid w:val="008E10C7"/>
    <w:rsid w:val="008E22B0"/>
    <w:rsid w:val="008E268D"/>
    <w:rsid w:val="008E2E2A"/>
    <w:rsid w:val="008E30A7"/>
    <w:rsid w:val="008E3B06"/>
    <w:rsid w:val="008E5E35"/>
    <w:rsid w:val="008E7DDA"/>
    <w:rsid w:val="008F2950"/>
    <w:rsid w:val="008F6323"/>
    <w:rsid w:val="008F7D7E"/>
    <w:rsid w:val="008F7EAE"/>
    <w:rsid w:val="00900B72"/>
    <w:rsid w:val="00902D5B"/>
    <w:rsid w:val="00903049"/>
    <w:rsid w:val="00904BB4"/>
    <w:rsid w:val="00910740"/>
    <w:rsid w:val="00910AF3"/>
    <w:rsid w:val="00911CC1"/>
    <w:rsid w:val="00914254"/>
    <w:rsid w:val="00915887"/>
    <w:rsid w:val="0091648B"/>
    <w:rsid w:val="009169DB"/>
    <w:rsid w:val="00916D91"/>
    <w:rsid w:val="009248AC"/>
    <w:rsid w:val="00924A96"/>
    <w:rsid w:val="0092578D"/>
    <w:rsid w:val="00925D9D"/>
    <w:rsid w:val="009328C5"/>
    <w:rsid w:val="009357A4"/>
    <w:rsid w:val="0093643D"/>
    <w:rsid w:val="009405CB"/>
    <w:rsid w:val="0094324D"/>
    <w:rsid w:val="00943D94"/>
    <w:rsid w:val="009440E0"/>
    <w:rsid w:val="0094457C"/>
    <w:rsid w:val="00944C04"/>
    <w:rsid w:val="00946BEC"/>
    <w:rsid w:val="00950764"/>
    <w:rsid w:val="009520B9"/>
    <w:rsid w:val="00953117"/>
    <w:rsid w:val="0095379B"/>
    <w:rsid w:val="0095500B"/>
    <w:rsid w:val="00955505"/>
    <w:rsid w:val="0095646C"/>
    <w:rsid w:val="0095687F"/>
    <w:rsid w:val="00957F40"/>
    <w:rsid w:val="0096181A"/>
    <w:rsid w:val="009626C2"/>
    <w:rsid w:val="0096320D"/>
    <w:rsid w:val="00964E1C"/>
    <w:rsid w:val="00967107"/>
    <w:rsid w:val="00970E2B"/>
    <w:rsid w:val="00971B16"/>
    <w:rsid w:val="00972963"/>
    <w:rsid w:val="00972DAC"/>
    <w:rsid w:val="00974021"/>
    <w:rsid w:val="0097403B"/>
    <w:rsid w:val="00975CF2"/>
    <w:rsid w:val="00982A7E"/>
    <w:rsid w:val="00983755"/>
    <w:rsid w:val="009856EB"/>
    <w:rsid w:val="0098711A"/>
    <w:rsid w:val="00991147"/>
    <w:rsid w:val="0099259C"/>
    <w:rsid w:val="009933F0"/>
    <w:rsid w:val="00995150"/>
    <w:rsid w:val="00995338"/>
    <w:rsid w:val="009960BC"/>
    <w:rsid w:val="0099777B"/>
    <w:rsid w:val="009A348C"/>
    <w:rsid w:val="009A5BF2"/>
    <w:rsid w:val="009A68CB"/>
    <w:rsid w:val="009A6F18"/>
    <w:rsid w:val="009B1875"/>
    <w:rsid w:val="009B1E47"/>
    <w:rsid w:val="009B1F5F"/>
    <w:rsid w:val="009B2A10"/>
    <w:rsid w:val="009B3B43"/>
    <w:rsid w:val="009B3CAF"/>
    <w:rsid w:val="009B4A29"/>
    <w:rsid w:val="009B77DE"/>
    <w:rsid w:val="009C0DDA"/>
    <w:rsid w:val="009C36F2"/>
    <w:rsid w:val="009C37A6"/>
    <w:rsid w:val="009C6693"/>
    <w:rsid w:val="009C6DAB"/>
    <w:rsid w:val="009C74B8"/>
    <w:rsid w:val="009C76D9"/>
    <w:rsid w:val="009C7C6B"/>
    <w:rsid w:val="009D5906"/>
    <w:rsid w:val="009D5B8C"/>
    <w:rsid w:val="009D5CDF"/>
    <w:rsid w:val="009E3B57"/>
    <w:rsid w:val="009E592E"/>
    <w:rsid w:val="009E6AA0"/>
    <w:rsid w:val="009E73A1"/>
    <w:rsid w:val="009F006A"/>
    <w:rsid w:val="009F1308"/>
    <w:rsid w:val="009F2501"/>
    <w:rsid w:val="009F2F6B"/>
    <w:rsid w:val="009F2FD9"/>
    <w:rsid w:val="009F3CFC"/>
    <w:rsid w:val="009F49F7"/>
    <w:rsid w:val="009F4B42"/>
    <w:rsid w:val="009F4CA2"/>
    <w:rsid w:val="009F5269"/>
    <w:rsid w:val="009F678E"/>
    <w:rsid w:val="009F7F3F"/>
    <w:rsid w:val="009F7FB7"/>
    <w:rsid w:val="00A04360"/>
    <w:rsid w:val="00A048A9"/>
    <w:rsid w:val="00A05652"/>
    <w:rsid w:val="00A06543"/>
    <w:rsid w:val="00A0693A"/>
    <w:rsid w:val="00A10D51"/>
    <w:rsid w:val="00A11E8F"/>
    <w:rsid w:val="00A14FD1"/>
    <w:rsid w:val="00A14FD8"/>
    <w:rsid w:val="00A16D96"/>
    <w:rsid w:val="00A2057A"/>
    <w:rsid w:val="00A2090E"/>
    <w:rsid w:val="00A21060"/>
    <w:rsid w:val="00A21D65"/>
    <w:rsid w:val="00A23307"/>
    <w:rsid w:val="00A23854"/>
    <w:rsid w:val="00A23CD4"/>
    <w:rsid w:val="00A2644D"/>
    <w:rsid w:val="00A26868"/>
    <w:rsid w:val="00A26FCF"/>
    <w:rsid w:val="00A271FF"/>
    <w:rsid w:val="00A2753D"/>
    <w:rsid w:val="00A275B6"/>
    <w:rsid w:val="00A27AF3"/>
    <w:rsid w:val="00A27EDA"/>
    <w:rsid w:val="00A31661"/>
    <w:rsid w:val="00A31BCD"/>
    <w:rsid w:val="00A32B04"/>
    <w:rsid w:val="00A32D22"/>
    <w:rsid w:val="00A32FF3"/>
    <w:rsid w:val="00A33659"/>
    <w:rsid w:val="00A34097"/>
    <w:rsid w:val="00A35BC4"/>
    <w:rsid w:val="00A367EF"/>
    <w:rsid w:val="00A36F3A"/>
    <w:rsid w:val="00A427B6"/>
    <w:rsid w:val="00A42B37"/>
    <w:rsid w:val="00A46084"/>
    <w:rsid w:val="00A4755E"/>
    <w:rsid w:val="00A4791A"/>
    <w:rsid w:val="00A47FB7"/>
    <w:rsid w:val="00A53479"/>
    <w:rsid w:val="00A537BE"/>
    <w:rsid w:val="00A53875"/>
    <w:rsid w:val="00A5398C"/>
    <w:rsid w:val="00A53A91"/>
    <w:rsid w:val="00A569C3"/>
    <w:rsid w:val="00A572A3"/>
    <w:rsid w:val="00A5733B"/>
    <w:rsid w:val="00A60C03"/>
    <w:rsid w:val="00A635FE"/>
    <w:rsid w:val="00A64FC5"/>
    <w:rsid w:val="00A65158"/>
    <w:rsid w:val="00A6628D"/>
    <w:rsid w:val="00A668B6"/>
    <w:rsid w:val="00A70E76"/>
    <w:rsid w:val="00A712E5"/>
    <w:rsid w:val="00A71461"/>
    <w:rsid w:val="00A71768"/>
    <w:rsid w:val="00A71B19"/>
    <w:rsid w:val="00A72F7D"/>
    <w:rsid w:val="00A84051"/>
    <w:rsid w:val="00A850E7"/>
    <w:rsid w:val="00A857AF"/>
    <w:rsid w:val="00A8610B"/>
    <w:rsid w:val="00A9037E"/>
    <w:rsid w:val="00A91C69"/>
    <w:rsid w:val="00A925DC"/>
    <w:rsid w:val="00A92816"/>
    <w:rsid w:val="00A92E96"/>
    <w:rsid w:val="00A946D1"/>
    <w:rsid w:val="00A94A5A"/>
    <w:rsid w:val="00A9557D"/>
    <w:rsid w:val="00A96268"/>
    <w:rsid w:val="00A96B17"/>
    <w:rsid w:val="00AA0505"/>
    <w:rsid w:val="00AA2700"/>
    <w:rsid w:val="00AA2EB3"/>
    <w:rsid w:val="00AA36A4"/>
    <w:rsid w:val="00AA7036"/>
    <w:rsid w:val="00AB00BA"/>
    <w:rsid w:val="00AB0955"/>
    <w:rsid w:val="00AB0AB8"/>
    <w:rsid w:val="00AB150C"/>
    <w:rsid w:val="00AB1A66"/>
    <w:rsid w:val="00AB4197"/>
    <w:rsid w:val="00AB519A"/>
    <w:rsid w:val="00AB5D81"/>
    <w:rsid w:val="00AC06FF"/>
    <w:rsid w:val="00AC1FDF"/>
    <w:rsid w:val="00AC3FF7"/>
    <w:rsid w:val="00AC4498"/>
    <w:rsid w:val="00AC4D1C"/>
    <w:rsid w:val="00AD1566"/>
    <w:rsid w:val="00AD23B0"/>
    <w:rsid w:val="00AD3E4F"/>
    <w:rsid w:val="00AD4CFD"/>
    <w:rsid w:val="00AD4E4F"/>
    <w:rsid w:val="00AE2861"/>
    <w:rsid w:val="00AE35DF"/>
    <w:rsid w:val="00AE4A3B"/>
    <w:rsid w:val="00AE4B30"/>
    <w:rsid w:val="00AE69CC"/>
    <w:rsid w:val="00AE6CCC"/>
    <w:rsid w:val="00AE7669"/>
    <w:rsid w:val="00AF2E0C"/>
    <w:rsid w:val="00AF3596"/>
    <w:rsid w:val="00AF36CA"/>
    <w:rsid w:val="00AF3A5E"/>
    <w:rsid w:val="00AF3B7D"/>
    <w:rsid w:val="00AF5588"/>
    <w:rsid w:val="00AF6407"/>
    <w:rsid w:val="00AF6483"/>
    <w:rsid w:val="00AF78AF"/>
    <w:rsid w:val="00AF78BD"/>
    <w:rsid w:val="00AF7A83"/>
    <w:rsid w:val="00B0077D"/>
    <w:rsid w:val="00B00851"/>
    <w:rsid w:val="00B029C3"/>
    <w:rsid w:val="00B10F88"/>
    <w:rsid w:val="00B11683"/>
    <w:rsid w:val="00B1359C"/>
    <w:rsid w:val="00B14FBA"/>
    <w:rsid w:val="00B1590E"/>
    <w:rsid w:val="00B15DDE"/>
    <w:rsid w:val="00B16B34"/>
    <w:rsid w:val="00B22812"/>
    <w:rsid w:val="00B256F2"/>
    <w:rsid w:val="00B25893"/>
    <w:rsid w:val="00B25A4E"/>
    <w:rsid w:val="00B25F37"/>
    <w:rsid w:val="00B277DC"/>
    <w:rsid w:val="00B30155"/>
    <w:rsid w:val="00B30BCC"/>
    <w:rsid w:val="00B326CD"/>
    <w:rsid w:val="00B32896"/>
    <w:rsid w:val="00B33BC9"/>
    <w:rsid w:val="00B35C89"/>
    <w:rsid w:val="00B40969"/>
    <w:rsid w:val="00B41208"/>
    <w:rsid w:val="00B4474C"/>
    <w:rsid w:val="00B44FD3"/>
    <w:rsid w:val="00B46946"/>
    <w:rsid w:val="00B51D93"/>
    <w:rsid w:val="00B52B4F"/>
    <w:rsid w:val="00B55144"/>
    <w:rsid w:val="00B55D59"/>
    <w:rsid w:val="00B57A92"/>
    <w:rsid w:val="00B6121D"/>
    <w:rsid w:val="00B63403"/>
    <w:rsid w:val="00B63DD2"/>
    <w:rsid w:val="00B63F35"/>
    <w:rsid w:val="00B704A4"/>
    <w:rsid w:val="00B70991"/>
    <w:rsid w:val="00B71597"/>
    <w:rsid w:val="00B724F0"/>
    <w:rsid w:val="00B728E6"/>
    <w:rsid w:val="00B75229"/>
    <w:rsid w:val="00B800BE"/>
    <w:rsid w:val="00B812B7"/>
    <w:rsid w:val="00B81969"/>
    <w:rsid w:val="00B81A56"/>
    <w:rsid w:val="00B82D18"/>
    <w:rsid w:val="00B911F6"/>
    <w:rsid w:val="00B91D52"/>
    <w:rsid w:val="00B92A11"/>
    <w:rsid w:val="00B94D28"/>
    <w:rsid w:val="00B97D11"/>
    <w:rsid w:val="00BA394A"/>
    <w:rsid w:val="00BA3FC2"/>
    <w:rsid w:val="00BA4F28"/>
    <w:rsid w:val="00BA7C4D"/>
    <w:rsid w:val="00BB08FC"/>
    <w:rsid w:val="00BB1441"/>
    <w:rsid w:val="00BB14CB"/>
    <w:rsid w:val="00BB16F0"/>
    <w:rsid w:val="00BB1A2A"/>
    <w:rsid w:val="00BB27C4"/>
    <w:rsid w:val="00BB2FFA"/>
    <w:rsid w:val="00BB348F"/>
    <w:rsid w:val="00BB48B1"/>
    <w:rsid w:val="00BB4AB6"/>
    <w:rsid w:val="00BB547A"/>
    <w:rsid w:val="00BB6C2C"/>
    <w:rsid w:val="00BB7889"/>
    <w:rsid w:val="00BB7D48"/>
    <w:rsid w:val="00BC145B"/>
    <w:rsid w:val="00BC3034"/>
    <w:rsid w:val="00BC4EB7"/>
    <w:rsid w:val="00BC574F"/>
    <w:rsid w:val="00BC5790"/>
    <w:rsid w:val="00BD18F6"/>
    <w:rsid w:val="00BD197F"/>
    <w:rsid w:val="00BD3018"/>
    <w:rsid w:val="00BD3834"/>
    <w:rsid w:val="00BD4E46"/>
    <w:rsid w:val="00BD7353"/>
    <w:rsid w:val="00BD76EC"/>
    <w:rsid w:val="00BE07D3"/>
    <w:rsid w:val="00BE0A03"/>
    <w:rsid w:val="00BE1DB2"/>
    <w:rsid w:val="00BE297B"/>
    <w:rsid w:val="00BE3DB9"/>
    <w:rsid w:val="00BE5795"/>
    <w:rsid w:val="00BE75A5"/>
    <w:rsid w:val="00BF0492"/>
    <w:rsid w:val="00BF1A4D"/>
    <w:rsid w:val="00BF1DE0"/>
    <w:rsid w:val="00BF1F06"/>
    <w:rsid w:val="00BF34CD"/>
    <w:rsid w:val="00BF3D7A"/>
    <w:rsid w:val="00BF4617"/>
    <w:rsid w:val="00BF49B2"/>
    <w:rsid w:val="00BF7853"/>
    <w:rsid w:val="00C00128"/>
    <w:rsid w:val="00C00B80"/>
    <w:rsid w:val="00C011A7"/>
    <w:rsid w:val="00C0261D"/>
    <w:rsid w:val="00C033BF"/>
    <w:rsid w:val="00C046B7"/>
    <w:rsid w:val="00C057DF"/>
    <w:rsid w:val="00C0664B"/>
    <w:rsid w:val="00C074C4"/>
    <w:rsid w:val="00C07CE4"/>
    <w:rsid w:val="00C10598"/>
    <w:rsid w:val="00C10602"/>
    <w:rsid w:val="00C11159"/>
    <w:rsid w:val="00C1207D"/>
    <w:rsid w:val="00C120CA"/>
    <w:rsid w:val="00C1248A"/>
    <w:rsid w:val="00C15466"/>
    <w:rsid w:val="00C162E3"/>
    <w:rsid w:val="00C16AC4"/>
    <w:rsid w:val="00C16BDE"/>
    <w:rsid w:val="00C16E2E"/>
    <w:rsid w:val="00C202DE"/>
    <w:rsid w:val="00C2058A"/>
    <w:rsid w:val="00C20E9B"/>
    <w:rsid w:val="00C2128B"/>
    <w:rsid w:val="00C21851"/>
    <w:rsid w:val="00C21ABE"/>
    <w:rsid w:val="00C21F0E"/>
    <w:rsid w:val="00C2385B"/>
    <w:rsid w:val="00C239DD"/>
    <w:rsid w:val="00C27AC5"/>
    <w:rsid w:val="00C305C2"/>
    <w:rsid w:val="00C306BB"/>
    <w:rsid w:val="00C30CB5"/>
    <w:rsid w:val="00C3117D"/>
    <w:rsid w:val="00C31184"/>
    <w:rsid w:val="00C32FDA"/>
    <w:rsid w:val="00C33142"/>
    <w:rsid w:val="00C34C42"/>
    <w:rsid w:val="00C35E01"/>
    <w:rsid w:val="00C36F9A"/>
    <w:rsid w:val="00C41799"/>
    <w:rsid w:val="00C42AE6"/>
    <w:rsid w:val="00C43F33"/>
    <w:rsid w:val="00C447CF"/>
    <w:rsid w:val="00C464FE"/>
    <w:rsid w:val="00C468B0"/>
    <w:rsid w:val="00C500CC"/>
    <w:rsid w:val="00C50EB5"/>
    <w:rsid w:val="00C51160"/>
    <w:rsid w:val="00C51F58"/>
    <w:rsid w:val="00C52D66"/>
    <w:rsid w:val="00C52DC3"/>
    <w:rsid w:val="00C545EC"/>
    <w:rsid w:val="00C577F4"/>
    <w:rsid w:val="00C63981"/>
    <w:rsid w:val="00C65B72"/>
    <w:rsid w:val="00C667DF"/>
    <w:rsid w:val="00C71579"/>
    <w:rsid w:val="00C73FAF"/>
    <w:rsid w:val="00C751A8"/>
    <w:rsid w:val="00C771B9"/>
    <w:rsid w:val="00C77D2A"/>
    <w:rsid w:val="00C815D8"/>
    <w:rsid w:val="00C816DE"/>
    <w:rsid w:val="00C81B5B"/>
    <w:rsid w:val="00C82A38"/>
    <w:rsid w:val="00C83621"/>
    <w:rsid w:val="00C83A16"/>
    <w:rsid w:val="00C85DDC"/>
    <w:rsid w:val="00C870EF"/>
    <w:rsid w:val="00C8714A"/>
    <w:rsid w:val="00C9259D"/>
    <w:rsid w:val="00C95506"/>
    <w:rsid w:val="00CA07C7"/>
    <w:rsid w:val="00CA0B8D"/>
    <w:rsid w:val="00CA1C55"/>
    <w:rsid w:val="00CA303D"/>
    <w:rsid w:val="00CA35BE"/>
    <w:rsid w:val="00CA5872"/>
    <w:rsid w:val="00CA5A50"/>
    <w:rsid w:val="00CA6931"/>
    <w:rsid w:val="00CB0204"/>
    <w:rsid w:val="00CB0B9D"/>
    <w:rsid w:val="00CB3DDE"/>
    <w:rsid w:val="00CB4FDD"/>
    <w:rsid w:val="00CB5B18"/>
    <w:rsid w:val="00CB6147"/>
    <w:rsid w:val="00CB6301"/>
    <w:rsid w:val="00CC0EBD"/>
    <w:rsid w:val="00CC1C31"/>
    <w:rsid w:val="00CC31CE"/>
    <w:rsid w:val="00CC7E38"/>
    <w:rsid w:val="00CD0235"/>
    <w:rsid w:val="00CD1113"/>
    <w:rsid w:val="00CD1A57"/>
    <w:rsid w:val="00CD2B59"/>
    <w:rsid w:val="00CD2F2E"/>
    <w:rsid w:val="00CD434A"/>
    <w:rsid w:val="00CD4E18"/>
    <w:rsid w:val="00CE1FCE"/>
    <w:rsid w:val="00CE3DC8"/>
    <w:rsid w:val="00CE4022"/>
    <w:rsid w:val="00CE4C41"/>
    <w:rsid w:val="00CE5E2E"/>
    <w:rsid w:val="00CE6048"/>
    <w:rsid w:val="00CE6324"/>
    <w:rsid w:val="00CE6884"/>
    <w:rsid w:val="00CE731A"/>
    <w:rsid w:val="00CE7E11"/>
    <w:rsid w:val="00CF1675"/>
    <w:rsid w:val="00CF2480"/>
    <w:rsid w:val="00CF436C"/>
    <w:rsid w:val="00CF4AE4"/>
    <w:rsid w:val="00CF56B4"/>
    <w:rsid w:val="00CF5F01"/>
    <w:rsid w:val="00D006F4"/>
    <w:rsid w:val="00D007AF"/>
    <w:rsid w:val="00D010BF"/>
    <w:rsid w:val="00D01202"/>
    <w:rsid w:val="00D016EC"/>
    <w:rsid w:val="00D020A6"/>
    <w:rsid w:val="00D03561"/>
    <w:rsid w:val="00D03845"/>
    <w:rsid w:val="00D0426C"/>
    <w:rsid w:val="00D05404"/>
    <w:rsid w:val="00D05778"/>
    <w:rsid w:val="00D05C4E"/>
    <w:rsid w:val="00D067A1"/>
    <w:rsid w:val="00D06BE1"/>
    <w:rsid w:val="00D07ED7"/>
    <w:rsid w:val="00D07FDF"/>
    <w:rsid w:val="00D10C46"/>
    <w:rsid w:val="00D10E3F"/>
    <w:rsid w:val="00D123C0"/>
    <w:rsid w:val="00D127BE"/>
    <w:rsid w:val="00D13905"/>
    <w:rsid w:val="00D13EDD"/>
    <w:rsid w:val="00D14DFA"/>
    <w:rsid w:val="00D14E95"/>
    <w:rsid w:val="00D15B74"/>
    <w:rsid w:val="00D1625D"/>
    <w:rsid w:val="00D164C0"/>
    <w:rsid w:val="00D17781"/>
    <w:rsid w:val="00D2062C"/>
    <w:rsid w:val="00D20654"/>
    <w:rsid w:val="00D21448"/>
    <w:rsid w:val="00D21EE6"/>
    <w:rsid w:val="00D24066"/>
    <w:rsid w:val="00D27E62"/>
    <w:rsid w:val="00D316AD"/>
    <w:rsid w:val="00D33D1C"/>
    <w:rsid w:val="00D34C2B"/>
    <w:rsid w:val="00D356D3"/>
    <w:rsid w:val="00D363B3"/>
    <w:rsid w:val="00D37346"/>
    <w:rsid w:val="00D4004A"/>
    <w:rsid w:val="00D42728"/>
    <w:rsid w:val="00D47131"/>
    <w:rsid w:val="00D477D5"/>
    <w:rsid w:val="00D47E6A"/>
    <w:rsid w:val="00D50ADD"/>
    <w:rsid w:val="00D50B04"/>
    <w:rsid w:val="00D51658"/>
    <w:rsid w:val="00D5228F"/>
    <w:rsid w:val="00D52901"/>
    <w:rsid w:val="00D53C64"/>
    <w:rsid w:val="00D5639E"/>
    <w:rsid w:val="00D56E80"/>
    <w:rsid w:val="00D57A9A"/>
    <w:rsid w:val="00D57AF1"/>
    <w:rsid w:val="00D57DAF"/>
    <w:rsid w:val="00D613BB"/>
    <w:rsid w:val="00D61626"/>
    <w:rsid w:val="00D64E24"/>
    <w:rsid w:val="00D656A0"/>
    <w:rsid w:val="00D7078E"/>
    <w:rsid w:val="00D70C96"/>
    <w:rsid w:val="00D7191C"/>
    <w:rsid w:val="00D71B78"/>
    <w:rsid w:val="00D72CA3"/>
    <w:rsid w:val="00D74810"/>
    <w:rsid w:val="00D77347"/>
    <w:rsid w:val="00D80A52"/>
    <w:rsid w:val="00D80C02"/>
    <w:rsid w:val="00D834B6"/>
    <w:rsid w:val="00D83DF7"/>
    <w:rsid w:val="00D8473D"/>
    <w:rsid w:val="00D85142"/>
    <w:rsid w:val="00D8630A"/>
    <w:rsid w:val="00D87565"/>
    <w:rsid w:val="00D91FC3"/>
    <w:rsid w:val="00D933F8"/>
    <w:rsid w:val="00D9614F"/>
    <w:rsid w:val="00D962F5"/>
    <w:rsid w:val="00D97053"/>
    <w:rsid w:val="00DA3DEE"/>
    <w:rsid w:val="00DA4962"/>
    <w:rsid w:val="00DA5C01"/>
    <w:rsid w:val="00DA6415"/>
    <w:rsid w:val="00DA6C0D"/>
    <w:rsid w:val="00DA7285"/>
    <w:rsid w:val="00DB0095"/>
    <w:rsid w:val="00DB1332"/>
    <w:rsid w:val="00DB1BF1"/>
    <w:rsid w:val="00DB1F12"/>
    <w:rsid w:val="00DB3E85"/>
    <w:rsid w:val="00DB5306"/>
    <w:rsid w:val="00DB746A"/>
    <w:rsid w:val="00DC132D"/>
    <w:rsid w:val="00DC2F95"/>
    <w:rsid w:val="00DC49BF"/>
    <w:rsid w:val="00DC4D40"/>
    <w:rsid w:val="00DC518B"/>
    <w:rsid w:val="00DC5642"/>
    <w:rsid w:val="00DC5B69"/>
    <w:rsid w:val="00DC5E80"/>
    <w:rsid w:val="00DC7550"/>
    <w:rsid w:val="00DD012C"/>
    <w:rsid w:val="00DD1DF3"/>
    <w:rsid w:val="00DD55E3"/>
    <w:rsid w:val="00DD6AF6"/>
    <w:rsid w:val="00DE48CA"/>
    <w:rsid w:val="00DE49CF"/>
    <w:rsid w:val="00DF0DEB"/>
    <w:rsid w:val="00DF1CEF"/>
    <w:rsid w:val="00DF44BB"/>
    <w:rsid w:val="00DF5802"/>
    <w:rsid w:val="00DF597A"/>
    <w:rsid w:val="00DF68D4"/>
    <w:rsid w:val="00DF6F83"/>
    <w:rsid w:val="00E02132"/>
    <w:rsid w:val="00E0223C"/>
    <w:rsid w:val="00E0592D"/>
    <w:rsid w:val="00E07E5A"/>
    <w:rsid w:val="00E10EFA"/>
    <w:rsid w:val="00E11BD3"/>
    <w:rsid w:val="00E11E60"/>
    <w:rsid w:val="00E12C46"/>
    <w:rsid w:val="00E13D50"/>
    <w:rsid w:val="00E14C84"/>
    <w:rsid w:val="00E157CD"/>
    <w:rsid w:val="00E17874"/>
    <w:rsid w:val="00E2074B"/>
    <w:rsid w:val="00E216D5"/>
    <w:rsid w:val="00E246B8"/>
    <w:rsid w:val="00E24D69"/>
    <w:rsid w:val="00E24F60"/>
    <w:rsid w:val="00E2528C"/>
    <w:rsid w:val="00E26AB3"/>
    <w:rsid w:val="00E27A9D"/>
    <w:rsid w:val="00E30622"/>
    <w:rsid w:val="00E31973"/>
    <w:rsid w:val="00E32012"/>
    <w:rsid w:val="00E326EF"/>
    <w:rsid w:val="00E32700"/>
    <w:rsid w:val="00E32AD0"/>
    <w:rsid w:val="00E33645"/>
    <w:rsid w:val="00E33DE4"/>
    <w:rsid w:val="00E34D0B"/>
    <w:rsid w:val="00E34D54"/>
    <w:rsid w:val="00E35754"/>
    <w:rsid w:val="00E36EE7"/>
    <w:rsid w:val="00E408A7"/>
    <w:rsid w:val="00E41DBD"/>
    <w:rsid w:val="00E41E0D"/>
    <w:rsid w:val="00E4290B"/>
    <w:rsid w:val="00E42A58"/>
    <w:rsid w:val="00E43C4C"/>
    <w:rsid w:val="00E44D20"/>
    <w:rsid w:val="00E45354"/>
    <w:rsid w:val="00E45824"/>
    <w:rsid w:val="00E46DCD"/>
    <w:rsid w:val="00E5108C"/>
    <w:rsid w:val="00E51C4F"/>
    <w:rsid w:val="00E52352"/>
    <w:rsid w:val="00E52F37"/>
    <w:rsid w:val="00E5387E"/>
    <w:rsid w:val="00E53E6F"/>
    <w:rsid w:val="00E5434A"/>
    <w:rsid w:val="00E546A0"/>
    <w:rsid w:val="00E54AF2"/>
    <w:rsid w:val="00E55522"/>
    <w:rsid w:val="00E5563B"/>
    <w:rsid w:val="00E56C7E"/>
    <w:rsid w:val="00E61225"/>
    <w:rsid w:val="00E6166D"/>
    <w:rsid w:val="00E61E2B"/>
    <w:rsid w:val="00E627E6"/>
    <w:rsid w:val="00E631D2"/>
    <w:rsid w:val="00E63714"/>
    <w:rsid w:val="00E66507"/>
    <w:rsid w:val="00E676AC"/>
    <w:rsid w:val="00E727C7"/>
    <w:rsid w:val="00E730CD"/>
    <w:rsid w:val="00E7582A"/>
    <w:rsid w:val="00E759C0"/>
    <w:rsid w:val="00E7663B"/>
    <w:rsid w:val="00E80B6E"/>
    <w:rsid w:val="00E80F27"/>
    <w:rsid w:val="00E8243C"/>
    <w:rsid w:val="00E83CA1"/>
    <w:rsid w:val="00E84344"/>
    <w:rsid w:val="00E843DD"/>
    <w:rsid w:val="00E85450"/>
    <w:rsid w:val="00E85FB5"/>
    <w:rsid w:val="00E8637F"/>
    <w:rsid w:val="00E86B4B"/>
    <w:rsid w:val="00E91AFD"/>
    <w:rsid w:val="00E9351F"/>
    <w:rsid w:val="00E94787"/>
    <w:rsid w:val="00E951EB"/>
    <w:rsid w:val="00E95DE5"/>
    <w:rsid w:val="00E95E9A"/>
    <w:rsid w:val="00E9667C"/>
    <w:rsid w:val="00E972DB"/>
    <w:rsid w:val="00E9779E"/>
    <w:rsid w:val="00E97A99"/>
    <w:rsid w:val="00EA45ED"/>
    <w:rsid w:val="00EA6061"/>
    <w:rsid w:val="00EA66F5"/>
    <w:rsid w:val="00EB0862"/>
    <w:rsid w:val="00EB2012"/>
    <w:rsid w:val="00EB3E48"/>
    <w:rsid w:val="00EB75BA"/>
    <w:rsid w:val="00EC3CE9"/>
    <w:rsid w:val="00EC5277"/>
    <w:rsid w:val="00EC54FB"/>
    <w:rsid w:val="00EC6CBC"/>
    <w:rsid w:val="00ED1C45"/>
    <w:rsid w:val="00ED39D0"/>
    <w:rsid w:val="00ED4CAE"/>
    <w:rsid w:val="00ED5393"/>
    <w:rsid w:val="00ED53A3"/>
    <w:rsid w:val="00ED5628"/>
    <w:rsid w:val="00ED5F23"/>
    <w:rsid w:val="00ED7C28"/>
    <w:rsid w:val="00ED7FD0"/>
    <w:rsid w:val="00EE0BCE"/>
    <w:rsid w:val="00EE1A07"/>
    <w:rsid w:val="00EE308A"/>
    <w:rsid w:val="00EE5C40"/>
    <w:rsid w:val="00EE7846"/>
    <w:rsid w:val="00EE7D6A"/>
    <w:rsid w:val="00EF2C24"/>
    <w:rsid w:val="00EF39C1"/>
    <w:rsid w:val="00EF59F4"/>
    <w:rsid w:val="00F02882"/>
    <w:rsid w:val="00F032F9"/>
    <w:rsid w:val="00F035AC"/>
    <w:rsid w:val="00F04D72"/>
    <w:rsid w:val="00F06285"/>
    <w:rsid w:val="00F07515"/>
    <w:rsid w:val="00F07A7D"/>
    <w:rsid w:val="00F137A9"/>
    <w:rsid w:val="00F13B28"/>
    <w:rsid w:val="00F13CD8"/>
    <w:rsid w:val="00F144A4"/>
    <w:rsid w:val="00F14C60"/>
    <w:rsid w:val="00F150DB"/>
    <w:rsid w:val="00F15275"/>
    <w:rsid w:val="00F1676A"/>
    <w:rsid w:val="00F17576"/>
    <w:rsid w:val="00F20649"/>
    <w:rsid w:val="00F20669"/>
    <w:rsid w:val="00F2535C"/>
    <w:rsid w:val="00F26BBB"/>
    <w:rsid w:val="00F272E3"/>
    <w:rsid w:val="00F305DE"/>
    <w:rsid w:val="00F30CCE"/>
    <w:rsid w:val="00F31814"/>
    <w:rsid w:val="00F31D0C"/>
    <w:rsid w:val="00F3459A"/>
    <w:rsid w:val="00F34CBF"/>
    <w:rsid w:val="00F365EB"/>
    <w:rsid w:val="00F37605"/>
    <w:rsid w:val="00F4087B"/>
    <w:rsid w:val="00F410A4"/>
    <w:rsid w:val="00F41608"/>
    <w:rsid w:val="00F43A72"/>
    <w:rsid w:val="00F45E19"/>
    <w:rsid w:val="00F462EC"/>
    <w:rsid w:val="00F472D4"/>
    <w:rsid w:val="00F52249"/>
    <w:rsid w:val="00F52AF8"/>
    <w:rsid w:val="00F537CD"/>
    <w:rsid w:val="00F635F3"/>
    <w:rsid w:val="00F650CF"/>
    <w:rsid w:val="00F66BB5"/>
    <w:rsid w:val="00F67F62"/>
    <w:rsid w:val="00F7064D"/>
    <w:rsid w:val="00F70823"/>
    <w:rsid w:val="00F71964"/>
    <w:rsid w:val="00F71F99"/>
    <w:rsid w:val="00F723AF"/>
    <w:rsid w:val="00F7260A"/>
    <w:rsid w:val="00F7299A"/>
    <w:rsid w:val="00F72C05"/>
    <w:rsid w:val="00F72F55"/>
    <w:rsid w:val="00F75980"/>
    <w:rsid w:val="00F75BC8"/>
    <w:rsid w:val="00F77ECE"/>
    <w:rsid w:val="00F81465"/>
    <w:rsid w:val="00F83247"/>
    <w:rsid w:val="00F850E6"/>
    <w:rsid w:val="00F87283"/>
    <w:rsid w:val="00F904DB"/>
    <w:rsid w:val="00F91981"/>
    <w:rsid w:val="00F94FB3"/>
    <w:rsid w:val="00F96BDA"/>
    <w:rsid w:val="00FA07C1"/>
    <w:rsid w:val="00FA0E9E"/>
    <w:rsid w:val="00FA2918"/>
    <w:rsid w:val="00FA39A6"/>
    <w:rsid w:val="00FA3DAC"/>
    <w:rsid w:val="00FA537F"/>
    <w:rsid w:val="00FA5785"/>
    <w:rsid w:val="00FA6646"/>
    <w:rsid w:val="00FA72B6"/>
    <w:rsid w:val="00FA7980"/>
    <w:rsid w:val="00FB03FE"/>
    <w:rsid w:val="00FB0FF6"/>
    <w:rsid w:val="00FB387C"/>
    <w:rsid w:val="00FB5F61"/>
    <w:rsid w:val="00FB633A"/>
    <w:rsid w:val="00FB67E2"/>
    <w:rsid w:val="00FB6F74"/>
    <w:rsid w:val="00FB741F"/>
    <w:rsid w:val="00FB784F"/>
    <w:rsid w:val="00FB7E0B"/>
    <w:rsid w:val="00FC1C72"/>
    <w:rsid w:val="00FC1FBD"/>
    <w:rsid w:val="00FC2E27"/>
    <w:rsid w:val="00FC33A2"/>
    <w:rsid w:val="00FC36AB"/>
    <w:rsid w:val="00FC50EB"/>
    <w:rsid w:val="00FC6ED4"/>
    <w:rsid w:val="00FD0C65"/>
    <w:rsid w:val="00FD26EC"/>
    <w:rsid w:val="00FD3D8B"/>
    <w:rsid w:val="00FD44C7"/>
    <w:rsid w:val="00FE01D8"/>
    <w:rsid w:val="00FE0A66"/>
    <w:rsid w:val="00FE60BC"/>
    <w:rsid w:val="00FE73BF"/>
    <w:rsid w:val="00FF0873"/>
    <w:rsid w:val="00FF0DA5"/>
    <w:rsid w:val="00FF107E"/>
    <w:rsid w:val="00FF10AC"/>
    <w:rsid w:val="00FF1D36"/>
    <w:rsid w:val="00FF2F26"/>
    <w:rsid w:val="00FF455C"/>
    <w:rsid w:val="00FF4756"/>
    <w:rsid w:val="00FF568C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0E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A850E7"/>
    <w:rPr>
      <w:b/>
      <w:bCs/>
    </w:rPr>
  </w:style>
  <w:style w:type="paragraph" w:styleId="Normlnweb">
    <w:name w:val="Normal (Web)"/>
    <w:basedOn w:val="Normln"/>
    <w:uiPriority w:val="99"/>
    <w:unhideWhenUsed/>
    <w:rsid w:val="00A850E7"/>
    <w:pPr>
      <w:spacing w:before="100" w:beforeAutospacing="1" w:after="180" w:line="42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8EB"/>
    <w:rPr>
      <w:rFonts w:ascii="Tahoma" w:eastAsia="Calibri" w:hAnsi="Tahoma" w:cs="Tahoma"/>
      <w:sz w:val="16"/>
      <w:szCs w:val="16"/>
    </w:rPr>
  </w:style>
  <w:style w:type="paragraph" w:styleId="Seznam2">
    <w:name w:val="List 2"/>
    <w:basedOn w:val="Normln"/>
    <w:rsid w:val="002648A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A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50E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A850E7"/>
    <w:rPr>
      <w:b/>
      <w:bCs/>
    </w:rPr>
  </w:style>
  <w:style w:type="paragraph" w:styleId="Normlnweb">
    <w:name w:val="Normal (Web)"/>
    <w:basedOn w:val="Normln"/>
    <w:uiPriority w:val="99"/>
    <w:unhideWhenUsed/>
    <w:rsid w:val="00A850E7"/>
    <w:pPr>
      <w:spacing w:before="100" w:beforeAutospacing="1" w:after="180" w:line="420" w:lineRule="atLeas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38EB"/>
    <w:rPr>
      <w:rFonts w:ascii="Tahoma" w:eastAsia="Calibri" w:hAnsi="Tahoma" w:cs="Tahoma"/>
      <w:sz w:val="16"/>
      <w:szCs w:val="16"/>
    </w:rPr>
  </w:style>
  <w:style w:type="paragraph" w:styleId="Seznam2">
    <w:name w:val="List 2"/>
    <w:basedOn w:val="Normln"/>
    <w:rsid w:val="002648A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A6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6450-7CC3-43F5-9197-D037DC57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Kučerová</dc:creator>
  <cp:lastModifiedBy>Ing. Michal Kolář</cp:lastModifiedBy>
  <cp:revision>3</cp:revision>
  <cp:lastPrinted>2017-04-24T08:10:00Z</cp:lastPrinted>
  <dcterms:created xsi:type="dcterms:W3CDTF">2017-05-03T11:37:00Z</dcterms:created>
  <dcterms:modified xsi:type="dcterms:W3CDTF">2017-05-03T11:43:00Z</dcterms:modified>
</cp:coreProperties>
</file>